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4DC2" w14:textId="77777777" w:rsidR="00B530DF" w:rsidRPr="00631D3D" w:rsidRDefault="00B530DF" w:rsidP="006175D3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</w:rPr>
      </w:pPr>
    </w:p>
    <w:p w14:paraId="58D8F832" w14:textId="77777777" w:rsidR="004A4B6E" w:rsidRPr="00BB69FC" w:rsidRDefault="005319C4" w:rsidP="00960AB9">
      <w:pPr>
        <w:ind w:left="-142"/>
        <w:jc w:val="both"/>
        <w:rPr>
          <w:rFonts w:ascii="Arial" w:hAnsi="Arial" w:cs="Arial"/>
          <w:b/>
          <w:color w:val="1F497D" w:themeColor="text2"/>
          <w:sz w:val="36"/>
          <w:szCs w:val="36"/>
        </w:rPr>
      </w:pPr>
      <w:r w:rsidRPr="00BB69FC">
        <w:rPr>
          <w:rFonts w:ascii="Arial" w:hAnsi="Arial" w:cs="Arial"/>
          <w:b/>
          <w:color w:val="1F497D" w:themeColor="text2"/>
          <w:sz w:val="36"/>
          <w:szCs w:val="36"/>
        </w:rPr>
        <w:t xml:space="preserve">Declaration of </w:t>
      </w:r>
      <w:r w:rsidR="003E2210" w:rsidRPr="00BB69FC">
        <w:rPr>
          <w:rFonts w:ascii="Arial" w:hAnsi="Arial" w:cs="Arial"/>
          <w:b/>
          <w:color w:val="1F497D" w:themeColor="text2"/>
          <w:sz w:val="36"/>
          <w:szCs w:val="36"/>
        </w:rPr>
        <w:t>PSPC-Recognised QS</w:t>
      </w:r>
      <w:r w:rsidRPr="00BB69FC">
        <w:rPr>
          <w:rFonts w:ascii="Arial" w:hAnsi="Arial" w:cs="Arial"/>
          <w:b/>
          <w:color w:val="1F497D" w:themeColor="text2"/>
          <w:sz w:val="36"/>
          <w:szCs w:val="36"/>
        </w:rPr>
        <w:t xml:space="preserve"> E</w:t>
      </w:r>
      <w:r w:rsidR="004A4B6E" w:rsidRPr="00BB69FC">
        <w:rPr>
          <w:rFonts w:ascii="Arial" w:hAnsi="Arial" w:cs="Arial"/>
          <w:b/>
          <w:color w:val="1F497D" w:themeColor="text2"/>
          <w:sz w:val="36"/>
          <w:szCs w:val="36"/>
        </w:rPr>
        <w:t xml:space="preserve">xperience </w:t>
      </w:r>
    </w:p>
    <w:p w14:paraId="16B68596" w14:textId="77777777" w:rsidR="0035436F" w:rsidRPr="00631D3D" w:rsidRDefault="0035436F" w:rsidP="001666A7">
      <w:pPr>
        <w:ind w:left="-142"/>
        <w:rPr>
          <w:rFonts w:ascii="Arial" w:hAnsi="Arial" w:cs="Arial"/>
          <w:b/>
          <w:sz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53578" w:rsidRPr="00631D3D" w14:paraId="00B95B2D" w14:textId="77777777" w:rsidTr="002371A3">
        <w:tc>
          <w:tcPr>
            <w:tcW w:w="10065" w:type="dxa"/>
            <w:shd w:val="pct5" w:color="auto" w:fill="auto"/>
          </w:tcPr>
          <w:p w14:paraId="732F82C9" w14:textId="77777777" w:rsidR="00553578" w:rsidRPr="00631D3D" w:rsidRDefault="00553578" w:rsidP="00867919">
            <w:pPr>
              <w:spacing w:before="60" w:after="60"/>
              <w:rPr>
                <w:rFonts w:ascii="Arial" w:hAnsi="Arial" w:cs="Arial"/>
                <w:b/>
              </w:rPr>
            </w:pPr>
            <w:r w:rsidRPr="00631D3D">
              <w:rPr>
                <w:rFonts w:ascii="Arial" w:hAnsi="Arial" w:cs="Arial"/>
                <w:b/>
              </w:rPr>
              <w:t>INSTRUCTIONS</w:t>
            </w:r>
          </w:p>
        </w:tc>
      </w:tr>
      <w:tr w:rsidR="00553578" w:rsidRPr="00631D3D" w14:paraId="3B51F9A0" w14:textId="77777777" w:rsidTr="002371A3">
        <w:trPr>
          <w:trHeight w:val="1499"/>
        </w:trPr>
        <w:tc>
          <w:tcPr>
            <w:tcW w:w="10065" w:type="dxa"/>
          </w:tcPr>
          <w:p w14:paraId="61EB6E17" w14:textId="77777777" w:rsidR="00553578" w:rsidRPr="00631D3D" w:rsidRDefault="00553578" w:rsidP="008679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B50A9" w14:textId="77777777" w:rsidR="00ED4D3B" w:rsidRPr="00631D3D" w:rsidRDefault="0035436F" w:rsidP="009F0ED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1D3D">
              <w:rPr>
                <w:rFonts w:ascii="Arial" w:hAnsi="Arial" w:cs="Arial"/>
                <w:sz w:val="16"/>
                <w:szCs w:val="16"/>
              </w:rPr>
              <w:t xml:space="preserve">This declaration form is intended for personnel who wish to register as </w:t>
            </w:r>
            <w:r w:rsidR="0032110E" w:rsidRPr="009F0EDD">
              <w:rPr>
                <w:rFonts w:ascii="Arial" w:hAnsi="Arial" w:cs="Arial"/>
                <w:b/>
                <w:i/>
                <w:sz w:val="16"/>
                <w:szCs w:val="16"/>
              </w:rPr>
              <w:t>‘</w:t>
            </w:r>
            <w:r w:rsidR="00BB69FC">
              <w:rPr>
                <w:rFonts w:ascii="Arial" w:hAnsi="Arial" w:cs="Arial"/>
                <w:b/>
                <w:i/>
                <w:sz w:val="16"/>
                <w:szCs w:val="16"/>
              </w:rPr>
              <w:t>PSPC-Recognised QS</w:t>
            </w:r>
            <w:r w:rsidR="0032110E" w:rsidRPr="009F0EDD">
              <w:rPr>
                <w:rFonts w:ascii="Arial" w:hAnsi="Arial" w:cs="Arial"/>
                <w:b/>
                <w:i/>
                <w:sz w:val="16"/>
                <w:szCs w:val="16"/>
              </w:rPr>
              <w:t>’</w:t>
            </w:r>
            <w:r w:rsidRPr="00631D3D">
              <w:rPr>
                <w:rFonts w:ascii="Arial" w:hAnsi="Arial" w:cs="Arial"/>
                <w:sz w:val="16"/>
                <w:szCs w:val="16"/>
              </w:rPr>
              <w:t xml:space="preserve"> for the Quantity Surveying (QS) discipline under the Public Sector Panels of Consultants (PSPC)</w:t>
            </w:r>
            <w:r w:rsidR="00BB69FC">
              <w:rPr>
                <w:rFonts w:ascii="Arial" w:hAnsi="Arial" w:cs="Arial"/>
                <w:sz w:val="16"/>
                <w:szCs w:val="16"/>
              </w:rPr>
              <w:t>.</w:t>
            </w:r>
            <w:r w:rsidRPr="00631D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821C58" w14:textId="77777777" w:rsidR="0035436F" w:rsidRPr="00631D3D" w:rsidRDefault="00BB69FC" w:rsidP="009F0ED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the revised PSPC listing criteria for QS discipline</w:t>
            </w:r>
            <w:r w:rsidR="00E667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561C">
              <w:rPr>
                <w:rFonts w:ascii="Arial" w:hAnsi="Arial" w:cs="Arial"/>
                <w:sz w:val="16"/>
                <w:szCs w:val="16"/>
              </w:rPr>
              <w:t>(wef 1 Apr 2015)</w:t>
            </w:r>
            <w:r>
              <w:rPr>
                <w:rFonts w:ascii="Arial" w:hAnsi="Arial" w:cs="Arial"/>
                <w:sz w:val="16"/>
                <w:szCs w:val="16"/>
              </w:rPr>
              <w:t xml:space="preserve">, PSPC-Recognised QS is required to have a recognised QS-related degree and </w:t>
            </w:r>
            <w:r w:rsidR="00257097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Pr="00BB69F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ears of relevant work experienc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786113F" w14:textId="77777777" w:rsidR="00FC5E16" w:rsidRPr="00631D3D" w:rsidRDefault="00BB69FC" w:rsidP="009F0ED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nel who wish to register as ‘PSPC-Recognised QS’ would need to declare relevant work experience by filling </w:t>
            </w:r>
            <w:r w:rsidR="00E66718">
              <w:rPr>
                <w:rFonts w:ascii="Arial" w:hAnsi="Arial" w:cs="Arial"/>
                <w:sz w:val="16"/>
                <w:szCs w:val="16"/>
              </w:rPr>
              <w:t xml:space="preserve">up </w:t>
            </w:r>
            <w:r>
              <w:rPr>
                <w:rFonts w:ascii="Arial" w:hAnsi="Arial" w:cs="Arial"/>
                <w:sz w:val="16"/>
                <w:szCs w:val="16"/>
              </w:rPr>
              <w:t>this declaration form and submit</w:t>
            </w:r>
            <w:r w:rsidR="00602023">
              <w:rPr>
                <w:rFonts w:ascii="Arial" w:hAnsi="Arial" w:cs="Arial"/>
                <w:sz w:val="16"/>
                <w:szCs w:val="16"/>
              </w:rPr>
              <w:t>ting</w:t>
            </w:r>
            <w:r>
              <w:rPr>
                <w:rFonts w:ascii="Arial" w:hAnsi="Arial" w:cs="Arial"/>
                <w:sz w:val="16"/>
                <w:szCs w:val="16"/>
              </w:rPr>
              <w:t xml:space="preserve"> the completed form via the PSPC e-</w:t>
            </w:r>
            <w:r w:rsidR="00602023">
              <w:rPr>
                <w:rFonts w:ascii="Arial" w:hAnsi="Arial" w:cs="Arial"/>
                <w:sz w:val="16"/>
                <w:szCs w:val="16"/>
              </w:rPr>
              <w:t xml:space="preserve">Submission </w:t>
            </w:r>
            <w:r w:rsidR="00E66718">
              <w:rPr>
                <w:rFonts w:ascii="Arial" w:hAnsi="Arial" w:cs="Arial"/>
                <w:sz w:val="16"/>
                <w:szCs w:val="16"/>
              </w:rPr>
              <w:t>System under the Personnel tab</w:t>
            </w:r>
            <w:r w:rsidR="00FC5E16" w:rsidRPr="00631D3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5056FC" w14:textId="77777777" w:rsidR="0032110E" w:rsidRPr="00CC2297" w:rsidRDefault="00CC2297" w:rsidP="00CC229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A may</w:t>
            </w:r>
            <w:r w:rsidR="00E6671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t its discretion</w:t>
            </w:r>
            <w:r w:rsidR="00E6671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require more particulars and information to be furnished in support of the information provided in this form.</w:t>
            </w:r>
          </w:p>
          <w:p w14:paraId="69FA1DB1" w14:textId="08BF0A96" w:rsidR="003703BC" w:rsidRPr="00A7153D" w:rsidRDefault="00960AB9" w:rsidP="00A7153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more information on the PSPC listing criteria, </w:t>
            </w:r>
            <w:r w:rsidRPr="00A7153D">
              <w:rPr>
                <w:rFonts w:ascii="Arial" w:hAnsi="Arial" w:cs="Arial"/>
                <w:sz w:val="16"/>
                <w:szCs w:val="16"/>
              </w:rPr>
              <w:t xml:space="preserve">you may refer to </w:t>
            </w:r>
            <w:hyperlink r:id="rId11" w:history="1">
              <w:r w:rsidR="00A7153D" w:rsidRPr="00A7153D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1.bca.gov.sg/procurement/pre-tender-stage/public-sector-panels-of-consultants-pspc</w:t>
              </w:r>
            </w:hyperlink>
            <w:r w:rsidR="00A7153D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2E23F4C" w14:textId="77777777" w:rsidR="00631D3D" w:rsidRPr="00631D3D" w:rsidRDefault="00631D3D" w:rsidP="00EA299A">
      <w:pPr>
        <w:rPr>
          <w:rFonts w:ascii="Arial" w:hAnsi="Arial" w:cs="Arial"/>
          <w:sz w:val="16"/>
          <w:szCs w:val="16"/>
          <w:lang w:eastAsia="zh-C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2268"/>
        <w:gridCol w:w="2126"/>
        <w:gridCol w:w="2126"/>
      </w:tblGrid>
      <w:tr w:rsidR="00CB5202" w:rsidRPr="00631D3D" w14:paraId="4BBA3644" w14:textId="77777777" w:rsidTr="007A4126">
        <w:trPr>
          <w:trHeight w:val="325"/>
        </w:trPr>
        <w:tc>
          <w:tcPr>
            <w:tcW w:w="10065" w:type="dxa"/>
            <w:gridSpan w:val="5"/>
            <w:shd w:val="pct10" w:color="auto" w:fill="auto"/>
          </w:tcPr>
          <w:p w14:paraId="4CA32E16" w14:textId="77777777" w:rsidR="00C569FE" w:rsidRPr="00BB69FC" w:rsidRDefault="00553578" w:rsidP="00EA299A">
            <w:pPr>
              <w:rPr>
                <w:rFonts w:ascii="Arial" w:hAnsi="Arial" w:cs="Arial"/>
                <w:b/>
                <w:color w:val="4F81BD" w:themeColor="accent1"/>
              </w:rPr>
            </w:pPr>
            <w:r w:rsidRPr="00BB69FC">
              <w:rPr>
                <w:rFonts w:ascii="Arial" w:hAnsi="Arial" w:cs="Arial"/>
                <w:b/>
                <w:color w:val="4F81BD" w:themeColor="accent1"/>
              </w:rPr>
              <w:t xml:space="preserve">Section A: </w:t>
            </w:r>
            <w:r w:rsidR="00C569FE" w:rsidRPr="00BB69FC">
              <w:rPr>
                <w:rFonts w:ascii="Arial" w:hAnsi="Arial" w:cs="Arial"/>
                <w:b/>
                <w:color w:val="4F81BD" w:themeColor="accent1"/>
              </w:rPr>
              <w:t>COMPANY INFORMATION</w:t>
            </w:r>
          </w:p>
          <w:p w14:paraId="2B2BD5EA" w14:textId="77777777" w:rsidR="00631D3D" w:rsidRPr="00631D3D" w:rsidRDefault="00631D3D" w:rsidP="00BB69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ease indicate the company information.</w:t>
            </w:r>
          </w:p>
        </w:tc>
      </w:tr>
      <w:tr w:rsidR="00CB5202" w:rsidRPr="00631D3D" w14:paraId="56130471" w14:textId="77777777" w:rsidTr="00631D3D">
        <w:trPr>
          <w:trHeight w:val="543"/>
        </w:trPr>
        <w:tc>
          <w:tcPr>
            <w:tcW w:w="1276" w:type="dxa"/>
            <w:shd w:val="pct10" w:color="auto" w:fill="auto"/>
          </w:tcPr>
          <w:p w14:paraId="41C0BAC0" w14:textId="77777777" w:rsidR="00BE0AB4" w:rsidRPr="00631D3D" w:rsidRDefault="00BE0AB4" w:rsidP="00EA299A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8789" w:type="dxa"/>
            <w:gridSpan w:val="4"/>
          </w:tcPr>
          <w:p w14:paraId="19C92EBF" w14:textId="348C89DC" w:rsidR="00BE0AB4" w:rsidRPr="00631D3D" w:rsidRDefault="00000000" w:rsidP="00B35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1494961"/>
                <w:placeholder>
                  <w:docPart w:val="DefaultPlaceholder_1082065158"/>
                </w:placeholder>
              </w:sdtPr>
              <w:sdtContent>
                <w:r w:rsidR="00A7153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3CC3116" wp14:editId="1618128E">
                      <wp:extent cx="5029200" cy="22860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29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E0AB4" w:rsidRPr="00631D3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352931" w:rsidRPr="00631D3D" w14:paraId="7B24E9FD" w14:textId="77777777" w:rsidTr="00CC2297">
        <w:trPr>
          <w:trHeight w:val="515"/>
        </w:trPr>
        <w:tc>
          <w:tcPr>
            <w:tcW w:w="1276" w:type="dxa"/>
            <w:shd w:val="pct10" w:color="auto" w:fill="auto"/>
          </w:tcPr>
          <w:p w14:paraId="329E3F97" w14:textId="77777777" w:rsidR="00352931" w:rsidRPr="00631D3D" w:rsidRDefault="005F0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N</w:t>
            </w:r>
          </w:p>
        </w:tc>
        <w:tc>
          <w:tcPr>
            <w:tcW w:w="2269" w:type="dxa"/>
            <w:shd w:val="clear" w:color="auto" w:fill="auto"/>
          </w:tcPr>
          <w:p w14:paraId="7BFA43D7" w14:textId="29FC93B7" w:rsidR="00352931" w:rsidRPr="00631D3D" w:rsidRDefault="00A7153D" w:rsidP="00BE0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83EF15" wp14:editId="7C67823F">
                  <wp:extent cx="1304925" cy="228600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931" w:rsidRPr="00631D3D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268" w:type="dxa"/>
            <w:shd w:val="pct10" w:color="auto" w:fill="auto"/>
          </w:tcPr>
          <w:p w14:paraId="4B0993F4" w14:textId="77777777" w:rsidR="00352931" w:rsidRPr="00631D3D" w:rsidRDefault="00352931" w:rsidP="00C569FE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4252" w:type="dxa"/>
            <w:gridSpan w:val="2"/>
          </w:tcPr>
          <w:p w14:paraId="497DD36D" w14:textId="7B5C73FC" w:rsidR="00352931" w:rsidRPr="00631D3D" w:rsidRDefault="00A7153D" w:rsidP="00435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77ED84" wp14:editId="7F08456D">
                  <wp:extent cx="238125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931" w:rsidRPr="00631D3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352931" w:rsidRPr="00631D3D" w14:paraId="6F9F4179" w14:textId="77777777" w:rsidTr="00CC2297">
        <w:trPr>
          <w:trHeight w:val="481"/>
        </w:trPr>
        <w:tc>
          <w:tcPr>
            <w:tcW w:w="1276" w:type="dxa"/>
            <w:shd w:val="pct10" w:color="auto" w:fill="auto"/>
          </w:tcPr>
          <w:p w14:paraId="5231969B" w14:textId="77777777" w:rsidR="00352931" w:rsidRPr="00631D3D" w:rsidRDefault="005F0185" w:rsidP="00EA2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</w:t>
            </w:r>
            <w:r w:rsidR="00352931" w:rsidRPr="00631D3D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2269" w:type="dxa"/>
            <w:shd w:val="clear" w:color="auto" w:fill="auto"/>
          </w:tcPr>
          <w:p w14:paraId="536B9059" w14:textId="31EB3B8A" w:rsidR="00352931" w:rsidRPr="00631D3D" w:rsidRDefault="00A7153D" w:rsidP="00314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DFC893" wp14:editId="33968EA6">
                  <wp:extent cx="1304925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931" w:rsidRPr="00631D3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268" w:type="dxa"/>
            <w:shd w:val="pct10" w:color="auto" w:fill="auto"/>
          </w:tcPr>
          <w:p w14:paraId="608D9094" w14:textId="77777777" w:rsidR="00352931" w:rsidRPr="00631D3D" w:rsidRDefault="00352931" w:rsidP="00EA299A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252" w:type="dxa"/>
            <w:gridSpan w:val="2"/>
          </w:tcPr>
          <w:p w14:paraId="31F06D56" w14:textId="33958B3D" w:rsidR="00352931" w:rsidRPr="00631D3D" w:rsidRDefault="00A7153D" w:rsidP="00EA2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1EB7A0" wp14:editId="2B0D2D74">
                  <wp:extent cx="238125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94" w:rsidRPr="00631D3D" w14:paraId="4C92ED30" w14:textId="77777777" w:rsidTr="00CC2297">
        <w:trPr>
          <w:trHeight w:val="371"/>
        </w:trPr>
        <w:tc>
          <w:tcPr>
            <w:tcW w:w="1276" w:type="dxa"/>
            <w:shd w:val="pct10" w:color="auto" w:fill="auto"/>
          </w:tcPr>
          <w:p w14:paraId="4B9FB8DD" w14:textId="07F5743E" w:rsidR="00255194" w:rsidRPr="00631D3D" w:rsidRDefault="00154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 xml:space="preserve">PSPC </w:t>
            </w:r>
            <w:r w:rsidR="00CC2297">
              <w:rPr>
                <w:rFonts w:ascii="Arial" w:hAnsi="Arial" w:cs="Arial"/>
                <w:sz w:val="20"/>
                <w:szCs w:val="20"/>
              </w:rPr>
              <w:t xml:space="preserve">Listing in </w:t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>FY</w:t>
            </w:r>
            <w:r w:rsidR="00A715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77314A" wp14:editId="7EA12AD7">
                  <wp:extent cx="447675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297" w:rsidRPr="00CC2297">
              <w:rPr>
                <w:rFonts w:ascii="Arial" w:hAnsi="Arial" w:cs="Arial"/>
                <w:sz w:val="16"/>
                <w:szCs w:val="20"/>
              </w:rPr>
              <w:t>(Please indicate if relevant)</w:t>
            </w:r>
          </w:p>
        </w:tc>
        <w:tc>
          <w:tcPr>
            <w:tcW w:w="2269" w:type="dxa"/>
          </w:tcPr>
          <w:p w14:paraId="4983E481" w14:textId="77777777" w:rsidR="00255194" w:rsidRPr="00631D3D" w:rsidRDefault="00255194" w:rsidP="0025519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631D3D">
              <w:rPr>
                <w:rFonts w:ascii="Arial" w:hAnsi="Arial" w:cs="Arial"/>
                <w:sz w:val="20"/>
                <w:szCs w:val="20"/>
              </w:rPr>
              <w:t xml:space="preserve"> QS01</w:t>
            </w:r>
          </w:p>
        </w:tc>
        <w:tc>
          <w:tcPr>
            <w:tcW w:w="2268" w:type="dxa"/>
          </w:tcPr>
          <w:p w14:paraId="63E20A1E" w14:textId="77777777" w:rsidR="00255194" w:rsidRPr="00631D3D" w:rsidRDefault="00255194" w:rsidP="0025519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31D3D">
              <w:rPr>
                <w:rFonts w:ascii="Arial" w:hAnsi="Arial" w:cs="Arial"/>
                <w:sz w:val="20"/>
                <w:szCs w:val="20"/>
              </w:rPr>
              <w:t>QS02</w:t>
            </w:r>
          </w:p>
        </w:tc>
        <w:tc>
          <w:tcPr>
            <w:tcW w:w="2126" w:type="dxa"/>
          </w:tcPr>
          <w:p w14:paraId="71AB1842" w14:textId="77777777" w:rsidR="00255194" w:rsidRPr="00631D3D" w:rsidRDefault="00255194" w:rsidP="0025519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31D3D">
              <w:rPr>
                <w:rFonts w:ascii="Arial" w:hAnsi="Arial" w:cs="Arial"/>
                <w:sz w:val="20"/>
                <w:szCs w:val="20"/>
              </w:rPr>
              <w:t>QS03</w:t>
            </w:r>
          </w:p>
        </w:tc>
        <w:tc>
          <w:tcPr>
            <w:tcW w:w="2126" w:type="dxa"/>
          </w:tcPr>
          <w:p w14:paraId="4BCE8361" w14:textId="77777777" w:rsidR="00255194" w:rsidRPr="00631D3D" w:rsidRDefault="00255194" w:rsidP="0025519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31D3D">
              <w:rPr>
                <w:rFonts w:ascii="Arial" w:hAnsi="Arial" w:cs="Arial"/>
                <w:sz w:val="20"/>
                <w:szCs w:val="20"/>
              </w:rPr>
              <w:t>QS04</w:t>
            </w:r>
          </w:p>
        </w:tc>
      </w:tr>
      <w:tr w:rsidR="00CC2297" w:rsidRPr="00631D3D" w14:paraId="3BD37994" w14:textId="77777777" w:rsidTr="00CC2297">
        <w:trPr>
          <w:trHeight w:val="371"/>
        </w:trPr>
        <w:tc>
          <w:tcPr>
            <w:tcW w:w="1276" w:type="dxa"/>
            <w:shd w:val="pct10" w:color="auto" w:fill="auto"/>
          </w:tcPr>
          <w:p w14:paraId="3BA2392F" w14:textId="2C018493" w:rsidR="00CC2297" w:rsidRPr="00631D3D" w:rsidRDefault="00CC2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ded PSPC Application for FY</w:t>
            </w:r>
            <w:r w:rsidR="00A715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AADE9E" wp14:editId="28D91B85">
                  <wp:extent cx="447675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Listing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9788562" w14:textId="77777777" w:rsidR="00CC2297" w:rsidRPr="00631D3D" w:rsidRDefault="00CC2297" w:rsidP="009D4C93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1D3D">
              <w:rPr>
                <w:rFonts w:ascii="Arial" w:hAnsi="Arial" w:cs="Arial"/>
                <w:sz w:val="20"/>
                <w:szCs w:val="20"/>
              </w:rPr>
              <w:t xml:space="preserve"> QS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A1DB1D" w14:textId="77777777" w:rsidR="00CC2297" w:rsidRPr="00631D3D" w:rsidRDefault="00CC2297" w:rsidP="009D4C93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1D3D">
              <w:rPr>
                <w:rFonts w:ascii="Arial" w:hAnsi="Arial" w:cs="Arial"/>
                <w:sz w:val="20"/>
                <w:szCs w:val="20"/>
              </w:rPr>
              <w:t>QS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5FD18E" w14:textId="77777777" w:rsidR="00CC2297" w:rsidRPr="00631D3D" w:rsidRDefault="00CC2297" w:rsidP="009D4C93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1D3D">
              <w:rPr>
                <w:rFonts w:ascii="Arial" w:hAnsi="Arial" w:cs="Arial"/>
                <w:sz w:val="20"/>
                <w:szCs w:val="20"/>
              </w:rPr>
              <w:t>QS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F735B1" w14:textId="77777777" w:rsidR="00CC2297" w:rsidRPr="00631D3D" w:rsidRDefault="00CC2297" w:rsidP="009D4C93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D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1D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1D3D">
              <w:rPr>
                <w:rFonts w:ascii="Arial" w:hAnsi="Arial" w:cs="Arial"/>
                <w:sz w:val="20"/>
                <w:szCs w:val="20"/>
              </w:rPr>
              <w:t>QS04</w:t>
            </w:r>
          </w:p>
        </w:tc>
      </w:tr>
    </w:tbl>
    <w:p w14:paraId="3AEBF809" w14:textId="77777777" w:rsidR="00631D3D" w:rsidRPr="00631D3D" w:rsidRDefault="00631D3D">
      <w:pPr>
        <w:rPr>
          <w:rFonts w:ascii="Arial" w:hAnsi="Arial" w:cs="Arial"/>
          <w:sz w:val="16"/>
          <w:szCs w:val="1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55194" w:rsidRPr="00631D3D" w14:paraId="08B42643" w14:textId="77777777" w:rsidTr="00631D3D">
        <w:trPr>
          <w:trHeight w:val="278"/>
        </w:trPr>
        <w:tc>
          <w:tcPr>
            <w:tcW w:w="10065" w:type="dxa"/>
            <w:shd w:val="pct10" w:color="auto" w:fill="auto"/>
          </w:tcPr>
          <w:p w14:paraId="09973FDF" w14:textId="77777777" w:rsidR="00255194" w:rsidRPr="00BB69FC" w:rsidRDefault="00255194" w:rsidP="00631D3D">
            <w:pPr>
              <w:rPr>
                <w:rFonts w:ascii="Arial" w:hAnsi="Arial" w:cs="Arial"/>
                <w:b/>
                <w:color w:val="4F81BD" w:themeColor="accent1"/>
              </w:rPr>
            </w:pPr>
            <w:r w:rsidRPr="00BB69FC">
              <w:rPr>
                <w:rFonts w:ascii="Arial" w:hAnsi="Arial" w:cs="Arial"/>
                <w:color w:val="4F81BD" w:themeColor="accent1"/>
              </w:rPr>
              <w:br w:type="page"/>
            </w:r>
            <w:r w:rsidRPr="00BB69FC">
              <w:rPr>
                <w:rFonts w:ascii="Arial" w:hAnsi="Arial" w:cs="Arial"/>
                <w:b/>
                <w:color w:val="4F81BD" w:themeColor="accent1"/>
              </w:rPr>
              <w:t xml:space="preserve">SECTION B: DECLARATION BY </w:t>
            </w:r>
            <w:r w:rsidR="009944B8">
              <w:rPr>
                <w:rFonts w:ascii="Arial" w:hAnsi="Arial" w:cs="Arial"/>
                <w:b/>
                <w:color w:val="4F81BD" w:themeColor="accent1"/>
              </w:rPr>
              <w:t>PSPC-REC</w:t>
            </w:r>
            <w:r w:rsidR="00BB69FC">
              <w:rPr>
                <w:rFonts w:ascii="Arial" w:hAnsi="Arial" w:cs="Arial"/>
                <w:b/>
                <w:color w:val="4F81BD" w:themeColor="accent1"/>
              </w:rPr>
              <w:t>O</w:t>
            </w:r>
            <w:r w:rsidR="009944B8">
              <w:rPr>
                <w:rFonts w:ascii="Arial" w:hAnsi="Arial" w:cs="Arial"/>
                <w:b/>
                <w:color w:val="4F81BD" w:themeColor="accent1"/>
              </w:rPr>
              <w:t>G</w:t>
            </w:r>
            <w:r w:rsidR="00BB69FC">
              <w:rPr>
                <w:rFonts w:ascii="Arial" w:hAnsi="Arial" w:cs="Arial"/>
                <w:b/>
                <w:color w:val="4F81BD" w:themeColor="accent1"/>
              </w:rPr>
              <w:t>NISED QS</w:t>
            </w:r>
          </w:p>
          <w:p w14:paraId="0A7A163F" w14:textId="77777777" w:rsidR="00255194" w:rsidRPr="00631D3D" w:rsidRDefault="00255194" w:rsidP="009A0C7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31D3D">
              <w:rPr>
                <w:rFonts w:ascii="Arial" w:hAnsi="Arial" w:cs="Arial"/>
                <w:sz w:val="16"/>
                <w:szCs w:val="16"/>
              </w:rPr>
              <w:t xml:space="preserve">Please fill </w:t>
            </w:r>
            <w:r w:rsidR="009A0C7E">
              <w:rPr>
                <w:rFonts w:ascii="Arial" w:hAnsi="Arial" w:cs="Arial"/>
                <w:sz w:val="16"/>
                <w:szCs w:val="16"/>
              </w:rPr>
              <w:t>in</w:t>
            </w:r>
            <w:r w:rsidRPr="00631D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D3D" w:rsidRPr="00631D3D">
              <w:rPr>
                <w:rFonts w:ascii="Arial" w:hAnsi="Arial" w:cs="Arial"/>
                <w:sz w:val="16"/>
                <w:szCs w:val="16"/>
              </w:rPr>
              <w:t>the following declaration</w:t>
            </w:r>
            <w:r w:rsidR="005F0185">
              <w:rPr>
                <w:rFonts w:ascii="Arial" w:hAnsi="Arial" w:cs="Arial"/>
                <w:sz w:val="16"/>
                <w:szCs w:val="16"/>
              </w:rPr>
              <w:t xml:space="preserve"> and sign on the underlined.</w:t>
            </w:r>
          </w:p>
        </w:tc>
      </w:tr>
      <w:tr w:rsidR="00255194" w:rsidRPr="00631D3D" w14:paraId="3C7C1DCA" w14:textId="77777777" w:rsidTr="00631D3D">
        <w:trPr>
          <w:trHeight w:val="1471"/>
        </w:trPr>
        <w:tc>
          <w:tcPr>
            <w:tcW w:w="10065" w:type="dxa"/>
          </w:tcPr>
          <w:p w14:paraId="022C94BC" w14:textId="77777777" w:rsidR="00255194" w:rsidRPr="00631D3D" w:rsidRDefault="00255194" w:rsidP="00631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2B336" w14:textId="7C5F1868" w:rsidR="00CC2297" w:rsidRDefault="00255194" w:rsidP="00631D3D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I,</w:t>
            </w:r>
            <w:r w:rsidR="00CC2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5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2B322F" wp14:editId="35E063BD">
                  <wp:extent cx="41148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D3D">
              <w:rPr>
                <w:rFonts w:ascii="Arial" w:hAnsi="Arial" w:cs="Arial"/>
                <w:sz w:val="20"/>
                <w:szCs w:val="20"/>
              </w:rPr>
              <w:t xml:space="preserve"> (Name of </w:t>
            </w:r>
            <w:r w:rsidR="00BB69FC">
              <w:rPr>
                <w:rFonts w:ascii="Arial" w:hAnsi="Arial" w:cs="Arial"/>
                <w:sz w:val="20"/>
                <w:szCs w:val="20"/>
              </w:rPr>
              <w:t>PSPC-Recognised QS</w:t>
            </w:r>
            <w:r w:rsidRPr="00631D3D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16B1D9F7" w14:textId="77777777" w:rsidR="00CC2297" w:rsidRDefault="00CC2297" w:rsidP="00631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39DCF" w14:textId="6060D00A" w:rsidR="00255194" w:rsidRDefault="00A7153D" w:rsidP="00631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31064C" wp14:editId="435649FA">
                  <wp:extent cx="192405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 xml:space="preserve"> (NRIC/FIN No:) am employed full-time by</w:t>
            </w:r>
          </w:p>
          <w:p w14:paraId="65C9F28C" w14:textId="77777777" w:rsidR="00631D3D" w:rsidRPr="00631D3D" w:rsidRDefault="00631D3D" w:rsidP="00631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ABF27" w14:textId="2BEF4609" w:rsidR="00631D3D" w:rsidRDefault="00A7153D" w:rsidP="00631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CB678E" wp14:editId="3064F3F2">
                  <wp:extent cx="497205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 xml:space="preserve">  (Name of </w:t>
            </w:r>
            <w:r w:rsidR="00631D3D" w:rsidRPr="00631D3D">
              <w:rPr>
                <w:rFonts w:ascii="Arial" w:hAnsi="Arial" w:cs="Arial"/>
                <w:sz w:val="20"/>
                <w:szCs w:val="20"/>
              </w:rPr>
              <w:t>Company</w:t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3E9ED" w14:textId="77777777" w:rsidR="00255194" w:rsidRPr="00631D3D" w:rsidRDefault="00631D3D" w:rsidP="00631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 xml:space="preserve">and declare that the information provided in this </w:t>
            </w:r>
            <w:r w:rsidRPr="00631D3D">
              <w:rPr>
                <w:rFonts w:ascii="Arial" w:hAnsi="Arial" w:cs="Arial"/>
                <w:sz w:val="20"/>
                <w:szCs w:val="20"/>
              </w:rPr>
              <w:t>declaration</w:t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 xml:space="preserve"> form is true and correct.</w:t>
            </w:r>
          </w:p>
          <w:p w14:paraId="1BA1E9C3" w14:textId="77777777" w:rsidR="00255194" w:rsidRPr="00631D3D" w:rsidRDefault="00255194" w:rsidP="00631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1AE50" w14:textId="77777777" w:rsidR="00631D3D" w:rsidRPr="00631D3D" w:rsidRDefault="00631D3D" w:rsidP="00631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9100C" w14:textId="77777777" w:rsidR="00631D3D" w:rsidRPr="00631D3D" w:rsidRDefault="00631D3D" w:rsidP="00631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98628" w14:textId="77777777" w:rsidR="00631D3D" w:rsidRPr="00631D3D" w:rsidRDefault="00631D3D" w:rsidP="00631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C98A8" w14:textId="77777777" w:rsidR="00255194" w:rsidRPr="00631D3D" w:rsidRDefault="00255194" w:rsidP="00631D3D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55691CA1" w14:textId="77777777" w:rsidR="00255194" w:rsidRPr="00631D3D" w:rsidRDefault="00631D3D" w:rsidP="00631D3D">
            <w:pPr>
              <w:rPr>
                <w:rFonts w:ascii="Arial" w:hAnsi="Arial" w:cs="Arial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55194" w:rsidRPr="00631D3D">
              <w:rPr>
                <w:rFonts w:ascii="Arial" w:hAnsi="Arial" w:cs="Arial"/>
                <w:sz w:val="20"/>
                <w:szCs w:val="20"/>
              </w:rPr>
              <w:t>Signature and Date</w:t>
            </w:r>
          </w:p>
        </w:tc>
      </w:tr>
    </w:tbl>
    <w:p w14:paraId="008F9BF0" w14:textId="77777777" w:rsidR="00553578" w:rsidRPr="00631D3D" w:rsidRDefault="00255194">
      <w:pPr>
        <w:rPr>
          <w:rFonts w:ascii="Arial" w:hAnsi="Arial" w:cs="Arial"/>
        </w:rPr>
        <w:sectPr w:rsidR="00553578" w:rsidRPr="00631D3D" w:rsidSect="00C535C0">
          <w:headerReference w:type="default" r:id="rId19"/>
          <w:footerReference w:type="default" r:id="rId20"/>
          <w:headerReference w:type="first" r:id="rId21"/>
          <w:footerReference w:type="first" r:id="rId22"/>
          <w:pgSz w:w="11909" w:h="16834" w:code="9"/>
          <w:pgMar w:top="954" w:right="710" w:bottom="1276" w:left="1440" w:header="426" w:footer="555" w:gutter="0"/>
          <w:cols w:space="720"/>
          <w:docGrid w:linePitch="360"/>
        </w:sectPr>
      </w:pPr>
      <w:r w:rsidRPr="00631D3D">
        <w:rPr>
          <w:rFonts w:ascii="Arial" w:hAnsi="Arial" w:cs="Arial"/>
          <w:sz w:val="10"/>
          <w:szCs w:val="10"/>
        </w:rPr>
        <w:t xml:space="preserve"> </w:t>
      </w:r>
    </w:p>
    <w:p w14:paraId="205DF997" w14:textId="77777777" w:rsidR="00552B5B" w:rsidRPr="00631D3D" w:rsidRDefault="00552B5B">
      <w:pPr>
        <w:rPr>
          <w:rFonts w:ascii="Arial" w:hAnsi="Arial" w:cs="Arial"/>
          <w:sz w:val="4"/>
          <w:szCs w:val="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418"/>
        <w:gridCol w:w="3118"/>
        <w:gridCol w:w="2835"/>
        <w:gridCol w:w="992"/>
        <w:gridCol w:w="993"/>
        <w:gridCol w:w="992"/>
        <w:gridCol w:w="992"/>
        <w:gridCol w:w="992"/>
      </w:tblGrid>
      <w:tr w:rsidR="00733B71" w:rsidRPr="00631D3D" w14:paraId="209AD7D5" w14:textId="77777777" w:rsidTr="007A4126">
        <w:trPr>
          <w:trHeight w:val="300"/>
          <w:tblHeader/>
        </w:trPr>
        <w:tc>
          <w:tcPr>
            <w:tcW w:w="15984" w:type="dxa"/>
            <w:gridSpan w:val="11"/>
            <w:shd w:val="pct10" w:color="auto" w:fill="auto"/>
          </w:tcPr>
          <w:p w14:paraId="503CE08F" w14:textId="77777777" w:rsidR="00733B71" w:rsidRPr="00BB69FC" w:rsidRDefault="00206A0E" w:rsidP="00867919">
            <w:pPr>
              <w:rPr>
                <w:rFonts w:ascii="Arial" w:hAnsi="Arial" w:cs="Arial"/>
                <w:b/>
                <w:color w:val="4F81BD" w:themeColor="accent1"/>
              </w:rPr>
            </w:pPr>
            <w:r w:rsidRPr="00BB69FC">
              <w:rPr>
                <w:rFonts w:ascii="Arial" w:hAnsi="Arial" w:cs="Arial"/>
                <w:b/>
                <w:color w:val="4F81BD" w:themeColor="accent1"/>
              </w:rPr>
              <w:t xml:space="preserve">SECTION </w:t>
            </w:r>
            <w:r w:rsidR="00A534B2" w:rsidRPr="00BB69FC">
              <w:rPr>
                <w:rFonts w:ascii="Arial" w:hAnsi="Arial" w:cs="Arial"/>
                <w:b/>
                <w:color w:val="4F81BD" w:themeColor="accent1"/>
              </w:rPr>
              <w:t>C</w:t>
            </w:r>
            <w:r w:rsidR="00733B71" w:rsidRPr="00BB69FC">
              <w:rPr>
                <w:rFonts w:ascii="Arial" w:hAnsi="Arial" w:cs="Arial"/>
                <w:b/>
                <w:color w:val="4F81BD" w:themeColor="accent1"/>
              </w:rPr>
              <w:t xml:space="preserve">: </w:t>
            </w:r>
            <w:r w:rsidR="000227DD" w:rsidRPr="00BB69FC">
              <w:rPr>
                <w:rFonts w:ascii="Arial" w:hAnsi="Arial" w:cs="Arial"/>
                <w:b/>
                <w:color w:val="4F81BD" w:themeColor="accent1"/>
              </w:rPr>
              <w:t xml:space="preserve">PARTICULARS AND </w:t>
            </w:r>
            <w:r w:rsidR="004C2F64">
              <w:rPr>
                <w:rFonts w:ascii="Arial" w:hAnsi="Arial" w:cs="Arial"/>
                <w:b/>
                <w:color w:val="4F81BD" w:themeColor="accent1"/>
              </w:rPr>
              <w:t>RELEVANT WORK</w:t>
            </w:r>
            <w:r w:rsidR="002F745B" w:rsidRPr="00BB69FC"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  <w:r w:rsidR="00733B71" w:rsidRPr="00BB69FC">
              <w:rPr>
                <w:rFonts w:ascii="Arial" w:hAnsi="Arial" w:cs="Arial"/>
                <w:b/>
                <w:color w:val="4F81BD" w:themeColor="accent1"/>
              </w:rPr>
              <w:t xml:space="preserve">EXPERIENCE </w:t>
            </w:r>
            <w:r w:rsidR="009A0C7E" w:rsidRPr="00BB69FC">
              <w:rPr>
                <w:rFonts w:ascii="Arial" w:hAnsi="Arial" w:cs="Arial"/>
                <w:b/>
                <w:color w:val="4F81BD" w:themeColor="accent1"/>
              </w:rPr>
              <w:t xml:space="preserve">OF </w:t>
            </w:r>
            <w:r w:rsidR="00BB69FC">
              <w:rPr>
                <w:rFonts w:ascii="Arial" w:hAnsi="Arial" w:cs="Arial"/>
                <w:b/>
                <w:color w:val="4F81BD" w:themeColor="accent1"/>
              </w:rPr>
              <w:t>PSPC-RECOGNISED QS</w:t>
            </w:r>
            <w:r w:rsidR="00733B71" w:rsidRPr="00BB69FC">
              <w:rPr>
                <w:rFonts w:ascii="Arial" w:hAnsi="Arial" w:cs="Arial"/>
                <w:b/>
                <w:color w:val="4F81BD" w:themeColor="accent1"/>
              </w:rPr>
              <w:t xml:space="preserve">                               </w:t>
            </w:r>
          </w:p>
          <w:p w14:paraId="4A7FB6F6" w14:textId="77777777" w:rsidR="00733B71" w:rsidRPr="00960AB9" w:rsidRDefault="00C25609" w:rsidP="00BB69FC">
            <w:pPr>
              <w:rPr>
                <w:rFonts w:ascii="Arial" w:hAnsi="Arial" w:cs="Arial"/>
                <w:sz w:val="20"/>
                <w:szCs w:val="20"/>
              </w:rPr>
            </w:pPr>
            <w:r w:rsidRPr="00960AB9">
              <w:rPr>
                <w:rFonts w:ascii="Arial" w:hAnsi="Arial" w:cs="Arial"/>
                <w:sz w:val="16"/>
                <w:szCs w:val="16"/>
              </w:rPr>
              <w:t xml:space="preserve">Please fill in the </w:t>
            </w:r>
            <w:r w:rsidR="009A0C7E">
              <w:rPr>
                <w:rFonts w:ascii="Arial" w:hAnsi="Arial" w:cs="Arial"/>
                <w:sz w:val="16"/>
                <w:szCs w:val="16"/>
              </w:rPr>
              <w:t>particulars and practical experience below</w:t>
            </w:r>
            <w:r w:rsidR="00BB69FC">
              <w:rPr>
                <w:rFonts w:ascii="Arial" w:hAnsi="Arial" w:cs="Arial"/>
                <w:sz w:val="16"/>
                <w:szCs w:val="16"/>
              </w:rPr>
              <w:t xml:space="preserve"> for the PSPC-Recognised QS</w:t>
            </w:r>
            <w:r w:rsidR="009A0C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25609" w:rsidRPr="00631D3D" w14:paraId="19E2C4BC" w14:textId="77777777" w:rsidTr="00CC2297">
        <w:trPr>
          <w:trHeight w:val="248"/>
          <w:tblHeader/>
        </w:trPr>
        <w:tc>
          <w:tcPr>
            <w:tcW w:w="2235" w:type="dxa"/>
            <w:gridSpan w:val="2"/>
            <w:shd w:val="pct10" w:color="auto" w:fill="auto"/>
          </w:tcPr>
          <w:p w14:paraId="6F56BF66" w14:textId="77777777" w:rsidR="00C25609" w:rsidRPr="00631D3D" w:rsidRDefault="00C25609" w:rsidP="00BB69FC">
            <w:pPr>
              <w:rPr>
                <w:rFonts w:ascii="Arial" w:hAnsi="Arial" w:cs="Arial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B69FC">
              <w:rPr>
                <w:rFonts w:ascii="Arial" w:hAnsi="Arial" w:cs="Arial"/>
                <w:sz w:val="20"/>
                <w:szCs w:val="20"/>
              </w:rPr>
              <w:t>PSPC-Recognised QS</w:t>
            </w:r>
          </w:p>
        </w:tc>
        <w:tc>
          <w:tcPr>
            <w:tcW w:w="13749" w:type="dxa"/>
            <w:gridSpan w:val="9"/>
            <w:shd w:val="clear" w:color="auto" w:fill="auto"/>
          </w:tcPr>
          <w:p w14:paraId="6DF98EA8" w14:textId="6DB61C7B" w:rsidR="00C25609" w:rsidRPr="00631D3D" w:rsidRDefault="00A7153D" w:rsidP="007A4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50732E" wp14:editId="5ABBB25A">
                  <wp:extent cx="5495925" cy="2190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09" w:rsidRPr="00631D3D" w14:paraId="7910D50C" w14:textId="77777777" w:rsidTr="00CC2297">
        <w:trPr>
          <w:trHeight w:val="315"/>
          <w:tblHeader/>
        </w:trPr>
        <w:tc>
          <w:tcPr>
            <w:tcW w:w="2235" w:type="dxa"/>
            <w:gridSpan w:val="2"/>
            <w:shd w:val="pct10" w:color="auto" w:fill="auto"/>
          </w:tcPr>
          <w:p w14:paraId="2BA223F5" w14:textId="77777777" w:rsidR="00C25609" w:rsidRPr="00631D3D" w:rsidRDefault="00C25609" w:rsidP="001B6DC0">
            <w:pPr>
              <w:rPr>
                <w:rFonts w:ascii="Arial" w:hAnsi="Arial" w:cs="Arial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Personal Identification No.</w:t>
            </w:r>
            <w:r w:rsidRPr="00631D3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64A48AC" w14:textId="700DA595" w:rsidR="00C25609" w:rsidRPr="00631D3D" w:rsidRDefault="00A7153D" w:rsidP="00867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5F4EDA" wp14:editId="06FE97AE">
                  <wp:extent cx="2105025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10" w:color="auto" w:fill="auto"/>
          </w:tcPr>
          <w:p w14:paraId="6AD299B7" w14:textId="77777777" w:rsidR="00C25609" w:rsidRPr="00631D3D" w:rsidRDefault="00C25609" w:rsidP="005F056B">
            <w:pPr>
              <w:rPr>
                <w:rFonts w:ascii="Arial" w:hAnsi="Arial" w:cs="Arial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 xml:space="preserve">EP / SP Expiry Date: </w:t>
            </w:r>
            <w:r w:rsidRPr="00631D3D">
              <w:rPr>
                <w:rFonts w:ascii="Arial" w:hAnsi="Arial" w:cs="Arial"/>
                <w:sz w:val="16"/>
                <w:szCs w:val="16"/>
              </w:rPr>
              <w:t>(DD/MM/YYYY</w:t>
            </w:r>
            <w:r w:rsidR="00E66718">
              <w:rPr>
                <w:rFonts w:ascii="Arial" w:hAnsi="Arial" w:cs="Arial"/>
                <w:sz w:val="16"/>
                <w:szCs w:val="16"/>
              </w:rPr>
              <w:t>, where applicable</w:t>
            </w:r>
            <w:r w:rsidRPr="00631D3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C5FFA44" w14:textId="4F951AEF" w:rsidR="00C25609" w:rsidRPr="00631D3D" w:rsidRDefault="00A7153D" w:rsidP="007A4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60E24D" wp14:editId="2AEC8AC9">
                  <wp:extent cx="201930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09" w:rsidRPr="00631D3D" w14:paraId="440EB373" w14:textId="77777777" w:rsidTr="00CC2297">
        <w:trPr>
          <w:trHeight w:val="435"/>
          <w:tblHeader/>
        </w:trPr>
        <w:tc>
          <w:tcPr>
            <w:tcW w:w="2235" w:type="dxa"/>
            <w:gridSpan w:val="2"/>
            <w:shd w:val="pct10" w:color="auto" w:fill="auto"/>
          </w:tcPr>
          <w:p w14:paraId="15CA1F1A" w14:textId="77777777" w:rsidR="00C25609" w:rsidRPr="00631D3D" w:rsidRDefault="00927B7F" w:rsidP="0092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617F819" w14:textId="51C6AAB4" w:rsidR="00C25609" w:rsidRPr="00631D3D" w:rsidRDefault="00A7153D" w:rsidP="00867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D68D65" wp14:editId="538C8B3E">
                  <wp:extent cx="2105025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10" w:color="auto" w:fill="auto"/>
          </w:tcPr>
          <w:p w14:paraId="60958DC7" w14:textId="77777777" w:rsidR="00C25609" w:rsidRPr="00631D3D" w:rsidRDefault="00927B7F" w:rsidP="0008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46CFC0F" w14:textId="1AD4CC10" w:rsidR="00C25609" w:rsidRPr="00631D3D" w:rsidRDefault="00A7153D" w:rsidP="00867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FB4B55" wp14:editId="4603CCCE">
                  <wp:extent cx="291465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B7F" w:rsidRPr="00631D3D" w14:paraId="398B3021" w14:textId="77777777" w:rsidTr="00CC2297">
        <w:trPr>
          <w:trHeight w:val="435"/>
          <w:tblHeader/>
        </w:trPr>
        <w:tc>
          <w:tcPr>
            <w:tcW w:w="2235" w:type="dxa"/>
            <w:gridSpan w:val="2"/>
            <w:shd w:val="pct10" w:color="auto" w:fill="auto"/>
          </w:tcPr>
          <w:p w14:paraId="0307211E" w14:textId="77777777" w:rsidR="00927B7F" w:rsidRPr="00631D3D" w:rsidRDefault="00927B7F" w:rsidP="00E73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Qualification</w:t>
            </w:r>
            <w:r w:rsidRPr="00927B7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38E2350" w14:textId="7DF22244" w:rsidR="00927B7F" w:rsidRPr="00631D3D" w:rsidRDefault="00A7153D" w:rsidP="00E73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485EE97" wp14:editId="40685783">
                  <wp:extent cx="3590925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10" w:color="auto" w:fill="auto"/>
          </w:tcPr>
          <w:p w14:paraId="3EED7C5F" w14:textId="77777777" w:rsidR="00927B7F" w:rsidRPr="00631D3D" w:rsidRDefault="00927B7F" w:rsidP="00E737AA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mpany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7C91DDB" w14:textId="030863E9" w:rsidR="00927B7F" w:rsidRPr="00631D3D" w:rsidRDefault="00A7153D" w:rsidP="00E73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1F1A94" wp14:editId="6F1490EA">
                  <wp:extent cx="291465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B7F" w:rsidRPr="00631D3D" w14:paraId="72E91608" w14:textId="77777777" w:rsidTr="007A4126">
        <w:trPr>
          <w:trHeight w:val="191"/>
          <w:tblHeader/>
        </w:trPr>
        <w:tc>
          <w:tcPr>
            <w:tcW w:w="15984" w:type="dxa"/>
            <w:gridSpan w:val="11"/>
            <w:shd w:val="pct10" w:color="auto" w:fill="auto"/>
          </w:tcPr>
          <w:p w14:paraId="2BC2261A" w14:textId="77777777" w:rsidR="00927B7F" w:rsidRDefault="00927B7F" w:rsidP="00867919">
            <w:pPr>
              <w:rPr>
                <w:rFonts w:ascii="Arial" w:hAnsi="Arial" w:cs="Arial"/>
                <w:b/>
              </w:rPr>
            </w:pPr>
            <w:r w:rsidRPr="00C25609">
              <w:rPr>
                <w:rFonts w:ascii="Arial" w:hAnsi="Arial" w:cs="Arial"/>
                <w:b/>
              </w:rPr>
              <w:t>S</w:t>
            </w:r>
            <w:r w:rsidR="007F1402">
              <w:rPr>
                <w:rFonts w:ascii="Arial" w:hAnsi="Arial" w:cs="Arial"/>
                <w:b/>
              </w:rPr>
              <w:t xml:space="preserve">UMMARY OF </w:t>
            </w:r>
            <w:r w:rsidR="009944B8">
              <w:rPr>
                <w:rFonts w:ascii="Arial" w:hAnsi="Arial" w:cs="Arial"/>
                <w:b/>
              </w:rPr>
              <w:t>RELEVANT WORK</w:t>
            </w:r>
            <w:r w:rsidR="007F1402">
              <w:rPr>
                <w:rFonts w:ascii="Arial" w:hAnsi="Arial" w:cs="Arial"/>
                <w:b/>
              </w:rPr>
              <w:t xml:space="preserve"> EXPERIENCE </w:t>
            </w:r>
            <w:r w:rsidR="0005561C" w:rsidRPr="007F1402">
              <w:rPr>
                <w:rFonts w:ascii="Arial" w:hAnsi="Arial" w:cs="Arial"/>
                <w:b/>
                <w:sz w:val="16"/>
              </w:rPr>
              <w:t xml:space="preserve">(MIN. </w:t>
            </w:r>
            <w:r w:rsidR="0005561C">
              <w:rPr>
                <w:rFonts w:ascii="Arial" w:hAnsi="Arial" w:cs="Arial"/>
                <w:b/>
                <w:sz w:val="16"/>
              </w:rPr>
              <w:t>24</w:t>
            </w:r>
            <w:r w:rsidR="0005561C" w:rsidRPr="007F1402">
              <w:rPr>
                <w:rFonts w:ascii="Arial" w:hAnsi="Arial" w:cs="Arial"/>
                <w:b/>
                <w:sz w:val="16"/>
              </w:rPr>
              <w:t xml:space="preserve"> MTHS) </w:t>
            </w:r>
            <w:r w:rsidR="007F1402">
              <w:rPr>
                <w:rFonts w:ascii="Arial" w:hAnsi="Arial" w:cs="Arial"/>
                <w:b/>
              </w:rPr>
              <w:t xml:space="preserve">– INCLUDING CURRENT EMPLOYMENT </w:t>
            </w:r>
          </w:p>
          <w:p w14:paraId="523C6B31" w14:textId="77777777" w:rsidR="00927B7F" w:rsidRPr="00960AB9" w:rsidRDefault="00927B7F" w:rsidP="009F6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Please indicate your</w:t>
            </w:r>
            <w:r w:rsidR="0005561C">
              <w:rPr>
                <w:rFonts w:ascii="Arial" w:hAnsi="Arial" w:cs="Arial"/>
                <w:sz w:val="16"/>
              </w:rPr>
              <w:t xml:space="preserve"> relevant work</w:t>
            </w:r>
            <w:r>
              <w:rPr>
                <w:rFonts w:ascii="Arial" w:hAnsi="Arial" w:cs="Arial"/>
                <w:sz w:val="16"/>
              </w:rPr>
              <w:t xml:space="preserve"> experience </w:t>
            </w:r>
            <w:r w:rsidR="0005561C">
              <w:rPr>
                <w:rFonts w:ascii="Arial" w:hAnsi="Arial" w:cs="Arial"/>
                <w:sz w:val="16"/>
              </w:rPr>
              <w:t>including</w:t>
            </w:r>
            <w:r w:rsidR="009F6864">
              <w:rPr>
                <w:rFonts w:ascii="Arial" w:hAnsi="Arial" w:cs="Arial"/>
                <w:sz w:val="16"/>
              </w:rPr>
              <w:t xml:space="preserve"> </w:t>
            </w:r>
            <w:r w:rsidRPr="00960AB9">
              <w:rPr>
                <w:rFonts w:ascii="Arial" w:hAnsi="Arial" w:cs="Arial"/>
                <w:sz w:val="16"/>
              </w:rPr>
              <w:t>current employment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927B7F" w:rsidRPr="00631D3D" w14:paraId="4CDE2BD8" w14:textId="77777777" w:rsidTr="005F056B">
        <w:trPr>
          <w:trHeight w:val="653"/>
          <w:tblHeader/>
        </w:trPr>
        <w:tc>
          <w:tcPr>
            <w:tcW w:w="817" w:type="dxa"/>
            <w:vMerge w:val="restart"/>
          </w:tcPr>
          <w:p w14:paraId="72FF2BF0" w14:textId="77777777" w:rsidR="00927B7F" w:rsidRPr="005F056B" w:rsidRDefault="00927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6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35" w:type="dxa"/>
            <w:gridSpan w:val="2"/>
            <w:vMerge w:val="restart"/>
          </w:tcPr>
          <w:p w14:paraId="424579EB" w14:textId="77777777" w:rsidR="00927B7F" w:rsidRPr="005F056B" w:rsidRDefault="00927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6B"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  <w:p w14:paraId="7E62FD37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20"/>
                <w:szCs w:val="20"/>
              </w:rPr>
              <w:t>(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31D3D">
              <w:rPr>
                <w:rFonts w:ascii="Arial" w:hAnsi="Arial" w:cs="Arial"/>
                <w:sz w:val="20"/>
                <w:szCs w:val="20"/>
              </w:rPr>
              <w:t>ame)</w:t>
            </w:r>
          </w:p>
          <w:p w14:paraId="369926CF" w14:textId="77777777" w:rsidR="00927B7F" w:rsidRPr="00631D3D" w:rsidRDefault="00927B7F">
            <w:pPr>
              <w:rPr>
                <w:rFonts w:ascii="Arial" w:hAnsi="Arial" w:cs="Arial"/>
                <w:sz w:val="16"/>
                <w:szCs w:val="16"/>
              </w:rPr>
            </w:pPr>
            <w:r w:rsidRPr="00631D3D">
              <w:rPr>
                <w:rFonts w:ascii="Arial" w:hAnsi="Arial" w:cs="Arial"/>
                <w:sz w:val="16"/>
                <w:szCs w:val="16"/>
              </w:rPr>
              <w:t>e.g. ABC Pte Ltd</w:t>
            </w:r>
          </w:p>
        </w:tc>
        <w:tc>
          <w:tcPr>
            <w:tcW w:w="1418" w:type="dxa"/>
            <w:vMerge w:val="restart"/>
          </w:tcPr>
          <w:p w14:paraId="2C72A88B" w14:textId="77777777" w:rsidR="00927B7F" w:rsidRPr="005F056B" w:rsidRDefault="00927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6B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  <w:p w14:paraId="45B8B210" w14:textId="77777777" w:rsidR="00927B7F" w:rsidRPr="00631D3D" w:rsidRDefault="00927B7F" w:rsidP="00BA33A4">
            <w:pPr>
              <w:rPr>
                <w:rFonts w:ascii="Arial" w:hAnsi="Arial" w:cs="Arial"/>
                <w:sz w:val="16"/>
                <w:szCs w:val="16"/>
              </w:rPr>
            </w:pPr>
            <w:r w:rsidRPr="00631D3D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>Quantity Surveyor</w:t>
            </w:r>
          </w:p>
        </w:tc>
        <w:tc>
          <w:tcPr>
            <w:tcW w:w="5953" w:type="dxa"/>
            <w:gridSpan w:val="2"/>
            <w:vMerge w:val="restart"/>
          </w:tcPr>
          <w:p w14:paraId="5993FA49" w14:textId="77777777" w:rsidR="00927B7F" w:rsidRPr="005F056B" w:rsidRDefault="00927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6B">
              <w:rPr>
                <w:rFonts w:ascii="Arial" w:hAnsi="Arial" w:cs="Arial"/>
                <w:b/>
                <w:sz w:val="20"/>
                <w:szCs w:val="20"/>
              </w:rPr>
              <w:t>Duties and Responsibilities</w:t>
            </w:r>
          </w:p>
          <w:p w14:paraId="1CF5A0A2" w14:textId="77777777" w:rsidR="00927B7F" w:rsidRPr="00631D3D" w:rsidRDefault="00927B7F">
            <w:pPr>
              <w:rPr>
                <w:rFonts w:ascii="Arial" w:hAnsi="Arial" w:cs="Arial"/>
                <w:sz w:val="16"/>
                <w:szCs w:val="16"/>
              </w:rPr>
            </w:pPr>
            <w:r w:rsidRPr="00631D3D">
              <w:rPr>
                <w:rFonts w:ascii="Arial" w:hAnsi="Arial" w:cs="Arial"/>
                <w:sz w:val="16"/>
                <w:szCs w:val="16"/>
              </w:rPr>
              <w:t xml:space="preserve">e.g. Duty: Responsible for the </w:t>
            </w:r>
            <w:r>
              <w:rPr>
                <w:rFonts w:ascii="Arial" w:hAnsi="Arial" w:cs="Arial"/>
                <w:sz w:val="16"/>
                <w:szCs w:val="16"/>
              </w:rPr>
              <w:t xml:space="preserve">cost control and contract administration for XYZ project </w:t>
            </w:r>
            <w:r w:rsidRPr="00631D3D">
              <w:rPr>
                <w:rFonts w:ascii="Arial" w:hAnsi="Arial" w:cs="Arial"/>
                <w:sz w:val="16"/>
                <w:szCs w:val="16"/>
              </w:rPr>
              <w:t>from design, construction to completion</w:t>
            </w:r>
          </w:p>
          <w:p w14:paraId="16201FBA" w14:textId="77777777" w:rsidR="00927B7F" w:rsidRPr="00631D3D" w:rsidRDefault="00927B7F" w:rsidP="00842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96DD0E0" w14:textId="77777777" w:rsidR="00927B7F" w:rsidRPr="005F056B" w:rsidRDefault="00927B7F" w:rsidP="006C7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6B">
              <w:rPr>
                <w:rFonts w:ascii="Arial" w:hAnsi="Arial" w:cs="Arial"/>
                <w:b/>
                <w:sz w:val="20"/>
                <w:szCs w:val="20"/>
              </w:rPr>
              <w:t xml:space="preserve">Country of Experience </w:t>
            </w:r>
          </w:p>
        </w:tc>
        <w:tc>
          <w:tcPr>
            <w:tcW w:w="2976" w:type="dxa"/>
            <w:gridSpan w:val="3"/>
          </w:tcPr>
          <w:p w14:paraId="34F304F5" w14:textId="77777777" w:rsidR="00927B7F" w:rsidRPr="005F056B" w:rsidRDefault="00927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6B">
              <w:rPr>
                <w:rFonts w:ascii="Arial" w:hAnsi="Arial" w:cs="Arial"/>
                <w:b/>
                <w:sz w:val="20"/>
                <w:szCs w:val="20"/>
              </w:rPr>
              <w:t>Duration of Experience</w:t>
            </w:r>
          </w:p>
          <w:p w14:paraId="6A11EDD6" w14:textId="77777777" w:rsidR="00927B7F" w:rsidRPr="00631D3D" w:rsidRDefault="00927B7F" w:rsidP="009A0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indicate in </w:t>
            </w:r>
            <w:r w:rsidRPr="00631D3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M</w:t>
            </w:r>
            <w:r w:rsidRPr="00631D3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YYYY</w:t>
            </w:r>
            <w:r w:rsidRPr="00631D3D">
              <w:rPr>
                <w:rFonts w:ascii="Arial" w:hAnsi="Arial" w:cs="Arial"/>
                <w:sz w:val="16"/>
                <w:szCs w:val="16"/>
              </w:rPr>
              <w:t>) format</w:t>
            </w:r>
          </w:p>
        </w:tc>
      </w:tr>
      <w:tr w:rsidR="00927B7F" w:rsidRPr="00631D3D" w14:paraId="642B6CB6" w14:textId="77777777" w:rsidTr="009A0C7E">
        <w:trPr>
          <w:trHeight w:val="580"/>
          <w:tblHeader/>
        </w:trPr>
        <w:tc>
          <w:tcPr>
            <w:tcW w:w="817" w:type="dxa"/>
            <w:vMerge/>
          </w:tcPr>
          <w:p w14:paraId="0244D60A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25D3E592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1AE4C3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</w:tcPr>
          <w:p w14:paraId="1BC6EBB4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4D0A38" w14:textId="77777777" w:rsidR="00927B7F" w:rsidRPr="00631D3D" w:rsidRDefault="00927B7F" w:rsidP="007A4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16"/>
                <w:szCs w:val="16"/>
              </w:rPr>
              <w:t>Singapore</w:t>
            </w:r>
          </w:p>
        </w:tc>
        <w:tc>
          <w:tcPr>
            <w:tcW w:w="993" w:type="dxa"/>
            <w:vAlign w:val="center"/>
          </w:tcPr>
          <w:p w14:paraId="5B8DD82A" w14:textId="77777777" w:rsidR="00927B7F" w:rsidRPr="00631D3D" w:rsidRDefault="00927B7F" w:rsidP="009A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hAnsi="Arial" w:cs="Arial"/>
                <w:sz w:val="16"/>
                <w:szCs w:val="16"/>
              </w:rPr>
              <w:t>Overse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056B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Indicate</w:t>
            </w:r>
            <w:r w:rsidRPr="005F056B">
              <w:rPr>
                <w:rFonts w:ascii="Arial" w:hAnsi="Arial" w:cs="Arial"/>
                <w:sz w:val="14"/>
                <w:szCs w:val="16"/>
              </w:rPr>
              <w:t xml:space="preserve"> country)</w:t>
            </w:r>
          </w:p>
        </w:tc>
        <w:tc>
          <w:tcPr>
            <w:tcW w:w="992" w:type="dxa"/>
          </w:tcPr>
          <w:p w14:paraId="6BAAAA95" w14:textId="77777777" w:rsidR="00927B7F" w:rsidRPr="009A0C7E" w:rsidRDefault="00927B7F">
            <w:pPr>
              <w:rPr>
                <w:rFonts w:ascii="Arial" w:hAnsi="Arial" w:cs="Arial"/>
                <w:sz w:val="16"/>
                <w:szCs w:val="20"/>
              </w:rPr>
            </w:pPr>
            <w:r w:rsidRPr="009A0C7E">
              <w:rPr>
                <w:rFonts w:ascii="Arial" w:hAnsi="Arial" w:cs="Arial"/>
                <w:sz w:val="16"/>
                <w:szCs w:val="20"/>
              </w:rPr>
              <w:t>Start</w:t>
            </w:r>
          </w:p>
          <w:p w14:paraId="0D5F027B" w14:textId="77777777" w:rsidR="00927B7F" w:rsidRPr="00631D3D" w:rsidRDefault="00927B7F">
            <w:pPr>
              <w:rPr>
                <w:rFonts w:ascii="Arial" w:hAnsi="Arial" w:cs="Arial"/>
                <w:sz w:val="16"/>
                <w:szCs w:val="16"/>
              </w:rPr>
            </w:pPr>
            <w:r w:rsidRPr="005F056B">
              <w:rPr>
                <w:rFonts w:ascii="Arial" w:hAnsi="Arial" w:cs="Arial"/>
                <w:sz w:val="14"/>
                <w:szCs w:val="16"/>
              </w:rPr>
              <w:t>e.g. 01/2013</w:t>
            </w:r>
          </w:p>
        </w:tc>
        <w:tc>
          <w:tcPr>
            <w:tcW w:w="992" w:type="dxa"/>
          </w:tcPr>
          <w:p w14:paraId="10EECEFA" w14:textId="77777777" w:rsidR="00927B7F" w:rsidRPr="009A0C7E" w:rsidRDefault="00927B7F">
            <w:pPr>
              <w:rPr>
                <w:rFonts w:ascii="Arial" w:hAnsi="Arial" w:cs="Arial"/>
                <w:sz w:val="16"/>
                <w:szCs w:val="20"/>
              </w:rPr>
            </w:pPr>
            <w:r w:rsidRPr="009A0C7E">
              <w:rPr>
                <w:rFonts w:ascii="Arial" w:hAnsi="Arial" w:cs="Arial"/>
                <w:sz w:val="16"/>
                <w:szCs w:val="20"/>
              </w:rPr>
              <w:t xml:space="preserve">End </w:t>
            </w:r>
          </w:p>
          <w:p w14:paraId="3486F954" w14:textId="77777777" w:rsidR="00927B7F" w:rsidRPr="00631D3D" w:rsidRDefault="00927B7F">
            <w:pPr>
              <w:rPr>
                <w:rFonts w:ascii="Arial" w:hAnsi="Arial" w:cs="Arial"/>
                <w:sz w:val="16"/>
                <w:szCs w:val="16"/>
              </w:rPr>
            </w:pPr>
            <w:r w:rsidRPr="005F056B">
              <w:rPr>
                <w:rFonts w:ascii="Arial" w:hAnsi="Arial" w:cs="Arial"/>
                <w:sz w:val="14"/>
                <w:szCs w:val="16"/>
              </w:rPr>
              <w:t>e.g. 01/2014</w:t>
            </w:r>
          </w:p>
        </w:tc>
        <w:tc>
          <w:tcPr>
            <w:tcW w:w="992" w:type="dxa"/>
          </w:tcPr>
          <w:p w14:paraId="3917E14F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9A0C7E">
              <w:rPr>
                <w:rFonts w:ascii="Arial" w:hAnsi="Arial" w:cs="Arial"/>
                <w:sz w:val="16"/>
                <w:szCs w:val="20"/>
              </w:rPr>
              <w:t xml:space="preserve">Total </w:t>
            </w:r>
            <w:r w:rsidRPr="009A0C7E">
              <w:rPr>
                <w:rFonts w:ascii="Arial" w:hAnsi="Arial" w:cs="Arial"/>
                <w:sz w:val="16"/>
                <w:szCs w:val="20"/>
              </w:rPr>
              <w:br/>
              <w:t>No. of Months</w:t>
            </w:r>
          </w:p>
        </w:tc>
      </w:tr>
      <w:tr w:rsidR="00927B7F" w:rsidRPr="00631D3D" w14:paraId="48E89496" w14:textId="77777777" w:rsidTr="005F056B">
        <w:trPr>
          <w:trHeight w:val="682"/>
        </w:trPr>
        <w:tc>
          <w:tcPr>
            <w:tcW w:w="817" w:type="dxa"/>
          </w:tcPr>
          <w:p w14:paraId="70F67A39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3ABBE36E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8" w:type="dxa"/>
          </w:tcPr>
          <w:p w14:paraId="5510BD37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7E37C10A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3BF5A993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5A773981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2AE5E02F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4FD62824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5CEC857" w14:textId="77777777" w:rsidR="00927B7F" w:rsidRPr="00631D3D" w:rsidRDefault="00927B7F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27B7F" w:rsidRPr="00631D3D" w14:paraId="788A1D57" w14:textId="77777777" w:rsidTr="005F056B">
        <w:trPr>
          <w:trHeight w:val="682"/>
        </w:trPr>
        <w:tc>
          <w:tcPr>
            <w:tcW w:w="817" w:type="dxa"/>
          </w:tcPr>
          <w:p w14:paraId="1D991650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4F9AA0C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8" w:type="dxa"/>
          </w:tcPr>
          <w:p w14:paraId="48FD3D90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362FA7C9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5D44A821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2DF2D939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58843460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2DA2A74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69B8D57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27B7F" w:rsidRPr="00631D3D" w14:paraId="4F1E0322" w14:textId="77777777" w:rsidTr="005F056B">
        <w:trPr>
          <w:trHeight w:val="682"/>
        </w:trPr>
        <w:tc>
          <w:tcPr>
            <w:tcW w:w="817" w:type="dxa"/>
          </w:tcPr>
          <w:p w14:paraId="65949188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FA00339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8" w:type="dxa"/>
          </w:tcPr>
          <w:p w14:paraId="08A85C01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3DDE51FA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14FBC5D4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19E11FF9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C9451A5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110D1E01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3F44D7F7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27B7F" w:rsidRPr="00631D3D" w14:paraId="5579B1F4" w14:textId="77777777" w:rsidTr="005F056B">
        <w:trPr>
          <w:trHeight w:val="682"/>
        </w:trPr>
        <w:tc>
          <w:tcPr>
            <w:tcW w:w="817" w:type="dxa"/>
          </w:tcPr>
          <w:p w14:paraId="4D6B187A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096D418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8" w:type="dxa"/>
          </w:tcPr>
          <w:p w14:paraId="5553530A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78A59AEB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043525FB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05FEC45C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19BFBD6A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BD243A0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7C795332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27B7F" w:rsidRPr="00631D3D" w14:paraId="22DE8DFA" w14:textId="77777777" w:rsidTr="005F056B">
        <w:trPr>
          <w:trHeight w:val="682"/>
        </w:trPr>
        <w:tc>
          <w:tcPr>
            <w:tcW w:w="817" w:type="dxa"/>
          </w:tcPr>
          <w:p w14:paraId="38ACC32B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56C8272E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8" w:type="dxa"/>
          </w:tcPr>
          <w:p w14:paraId="5793F264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61C6C8A2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220BD4AE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3AEAEB48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150FB5A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7AC78F7F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54D8F93D" w14:textId="77777777" w:rsidR="00927B7F" w:rsidRPr="00631D3D" w:rsidRDefault="00927B7F" w:rsidP="00462484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27B7F" w:rsidRPr="00631D3D" w14:paraId="3C8AF040" w14:textId="77777777" w:rsidTr="005F056B">
        <w:trPr>
          <w:trHeight w:val="682"/>
        </w:trPr>
        <w:tc>
          <w:tcPr>
            <w:tcW w:w="817" w:type="dxa"/>
          </w:tcPr>
          <w:p w14:paraId="4EF96A1D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5168C083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8" w:type="dxa"/>
          </w:tcPr>
          <w:p w14:paraId="3AAE4399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4A640E89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7B8E8252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252A7ADA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9B7C8CC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4A9F1E83" w14:textId="77777777" w:rsidR="00927B7F" w:rsidRPr="00631D3D" w:rsidRDefault="00927B7F" w:rsidP="005F056B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556270B7" w14:textId="77777777" w:rsidR="00927B7F" w:rsidRPr="00631D3D" w:rsidRDefault="00927B7F" w:rsidP="0046248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44B8" w:rsidRPr="00631D3D" w14:paraId="0493AE27" w14:textId="77777777" w:rsidTr="009944B8">
        <w:trPr>
          <w:trHeight w:val="521"/>
        </w:trPr>
        <w:tc>
          <w:tcPr>
            <w:tcW w:w="817" w:type="dxa"/>
          </w:tcPr>
          <w:p w14:paraId="392FA3F0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3B0FC1C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8" w:type="dxa"/>
          </w:tcPr>
          <w:p w14:paraId="67C4BAC7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013E40D5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4C49EB5E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4AD753A2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41B05507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24BACBF4" w14:textId="77777777" w:rsidR="009944B8" w:rsidRPr="00631D3D" w:rsidRDefault="009944B8" w:rsidP="00E1221C">
            <w:pPr>
              <w:rPr>
                <w:rFonts w:ascii="Arial" w:hAnsi="Arial" w:cs="Arial"/>
                <w:sz w:val="20"/>
                <w:szCs w:val="20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2D2F2463" w14:textId="77777777" w:rsidR="009944B8" w:rsidRPr="00631D3D" w:rsidRDefault="009944B8" w:rsidP="0046248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631D3D"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44B8" w:rsidRPr="00631D3D" w14:paraId="05EBEA3E" w14:textId="77777777" w:rsidTr="00803256">
        <w:trPr>
          <w:trHeight w:val="427"/>
        </w:trPr>
        <w:tc>
          <w:tcPr>
            <w:tcW w:w="14992" w:type="dxa"/>
            <w:gridSpan w:val="10"/>
            <w:vAlign w:val="bottom"/>
          </w:tcPr>
          <w:p w14:paraId="308CCCE2" w14:textId="77777777" w:rsidR="009944B8" w:rsidRPr="00631D3D" w:rsidRDefault="009944B8" w:rsidP="0080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umber of M</w:t>
            </w:r>
            <w:r w:rsidRPr="00631D3D">
              <w:rPr>
                <w:rFonts w:ascii="Arial" w:hAnsi="Arial" w:cs="Arial"/>
                <w:b/>
                <w:sz w:val="20"/>
                <w:szCs w:val="20"/>
              </w:rPr>
              <w:t>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F68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  <w:szCs w:val="20"/>
              </w:rPr>
              <w:t>Relevant Work</w:t>
            </w:r>
            <w:r w:rsidRPr="00482F68">
              <w:rPr>
                <w:rFonts w:ascii="Arial" w:hAnsi="Arial" w:cs="Arial"/>
                <w:b/>
                <w:sz w:val="20"/>
                <w:szCs w:val="20"/>
              </w:rPr>
              <w:t xml:space="preserve"> Experience</w:t>
            </w:r>
            <w:r w:rsidRPr="00631D3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in. 24 mths, including current and previous employment</w:t>
            </w:r>
            <w:r w:rsidRPr="00631D3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49CD537" w14:textId="77777777" w:rsidR="009944B8" w:rsidRPr="00C25609" w:rsidRDefault="009944B8" w:rsidP="00803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FAC7407" w14:textId="77777777" w:rsidR="009944B8" w:rsidRPr="00631D3D" w:rsidRDefault="00994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5FAC1" w14:textId="77777777" w:rsidR="00803256" w:rsidRPr="00803256" w:rsidRDefault="00803256" w:rsidP="00803256">
      <w:pPr>
        <w:rPr>
          <w:rFonts w:ascii="Arial" w:hAnsi="Arial" w:cs="Arial"/>
          <w:sz w:val="16"/>
          <w:szCs w:val="16"/>
        </w:rPr>
      </w:pPr>
      <w:r w:rsidRPr="00803256">
        <w:rPr>
          <w:rFonts w:ascii="Arial" w:hAnsi="Arial" w:cs="Arial"/>
          <w:sz w:val="16"/>
          <w:szCs w:val="16"/>
        </w:rPr>
        <w:t>Note</w:t>
      </w:r>
      <w:r w:rsidRPr="00803256">
        <w:rPr>
          <w:rFonts w:ascii="Arial" w:hAnsi="Arial" w:cs="Arial"/>
          <w:sz w:val="16"/>
          <w:szCs w:val="16"/>
          <w:vertAlign w:val="superscript"/>
        </w:rPr>
        <w:t>1</w:t>
      </w:r>
      <w:r w:rsidRPr="00803256">
        <w:rPr>
          <w:rFonts w:ascii="Arial" w:hAnsi="Arial" w:cs="Arial"/>
          <w:sz w:val="16"/>
          <w:szCs w:val="16"/>
        </w:rPr>
        <w:t>: For Singaporean/PR, please state your NRIC no.  For Foreigner, please state your EP / SP.</w:t>
      </w:r>
    </w:p>
    <w:p w14:paraId="1CF19ABA" w14:textId="77777777" w:rsidR="00D2338B" w:rsidRDefault="00803256" w:rsidP="00803256">
      <w:pPr>
        <w:rPr>
          <w:rFonts w:ascii="Arial" w:hAnsi="Arial" w:cs="Arial"/>
          <w:sz w:val="16"/>
          <w:szCs w:val="16"/>
        </w:rPr>
      </w:pPr>
      <w:r w:rsidRPr="00803256">
        <w:rPr>
          <w:rFonts w:ascii="Arial" w:hAnsi="Arial" w:cs="Arial"/>
          <w:sz w:val="16"/>
          <w:szCs w:val="16"/>
        </w:rPr>
        <w:t>Note</w:t>
      </w:r>
      <w:r w:rsidRPr="00803256">
        <w:rPr>
          <w:rFonts w:ascii="Arial" w:hAnsi="Arial" w:cs="Arial"/>
          <w:sz w:val="16"/>
          <w:szCs w:val="16"/>
          <w:vertAlign w:val="superscript"/>
        </w:rPr>
        <w:t>2</w:t>
      </w:r>
      <w:r w:rsidRPr="00803256">
        <w:rPr>
          <w:rFonts w:ascii="Arial" w:hAnsi="Arial" w:cs="Arial"/>
          <w:sz w:val="16"/>
          <w:szCs w:val="16"/>
        </w:rPr>
        <w:t xml:space="preserve">: Please indicate the full </w:t>
      </w:r>
      <w:r w:rsidR="00A80518">
        <w:rPr>
          <w:rFonts w:ascii="Arial" w:hAnsi="Arial" w:cs="Arial"/>
          <w:sz w:val="16"/>
          <w:szCs w:val="16"/>
        </w:rPr>
        <w:t>title</w:t>
      </w:r>
      <w:r w:rsidRPr="00803256">
        <w:rPr>
          <w:rFonts w:ascii="Arial" w:hAnsi="Arial" w:cs="Arial"/>
          <w:sz w:val="16"/>
          <w:szCs w:val="16"/>
        </w:rPr>
        <w:t xml:space="preserve"> of the qualification obtained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54"/>
      </w:tblGrid>
      <w:tr w:rsidR="009944B8" w14:paraId="4DBF6B04" w14:textId="77777777" w:rsidTr="009944B8">
        <w:tc>
          <w:tcPr>
            <w:tcW w:w="15916" w:type="dxa"/>
          </w:tcPr>
          <w:p w14:paraId="7BC99886" w14:textId="77777777" w:rsidR="009944B8" w:rsidRPr="009944B8" w:rsidRDefault="009944B8" w:rsidP="00803256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FED4D67" w14:textId="77777777" w:rsidR="009944B8" w:rsidRPr="009944B8" w:rsidRDefault="009944B8" w:rsidP="009944B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9944B8">
              <w:rPr>
                <w:rFonts w:ascii="Arial" w:hAnsi="Arial" w:cs="Arial"/>
                <w:b/>
                <w:sz w:val="20"/>
                <w:szCs w:val="16"/>
              </w:rPr>
              <w:t xml:space="preserve">Signature of PSPC-Recognised QS: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          </w:t>
            </w:r>
            <w:r w:rsidRPr="009944B8">
              <w:rPr>
                <w:rFonts w:ascii="Arial" w:hAnsi="Arial" w:cs="Arial"/>
                <w:b/>
                <w:sz w:val="20"/>
                <w:szCs w:val="16"/>
              </w:rPr>
              <w:t xml:space="preserve"> Date:</w:t>
            </w:r>
          </w:p>
        </w:tc>
      </w:tr>
    </w:tbl>
    <w:p w14:paraId="4379695F" w14:textId="77777777" w:rsidR="009944B8" w:rsidRPr="00803256" w:rsidRDefault="009944B8" w:rsidP="00803256">
      <w:pPr>
        <w:rPr>
          <w:rFonts w:ascii="Arial" w:hAnsi="Arial" w:cs="Arial"/>
          <w:sz w:val="16"/>
          <w:szCs w:val="16"/>
        </w:rPr>
      </w:pPr>
    </w:p>
    <w:sectPr w:rsidR="009944B8" w:rsidRPr="00803256" w:rsidSect="00C535C0">
      <w:pgSz w:w="16834" w:h="11909" w:orient="landscape" w:code="9"/>
      <w:pgMar w:top="851" w:right="567" w:bottom="567" w:left="567" w:header="426" w:footer="1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0AD2" w14:textId="77777777" w:rsidR="002E772E" w:rsidRDefault="002E772E" w:rsidP="00EA299A">
      <w:r>
        <w:separator/>
      </w:r>
    </w:p>
  </w:endnote>
  <w:endnote w:type="continuationSeparator" w:id="0">
    <w:p w14:paraId="36D6064C" w14:textId="77777777" w:rsidR="002E772E" w:rsidRDefault="002E772E" w:rsidP="00EA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A442" w14:textId="77777777" w:rsidR="005F056B" w:rsidRPr="00631D3D" w:rsidRDefault="005F056B" w:rsidP="007A47B2">
    <w:pPr>
      <w:pStyle w:val="Footer"/>
      <w:ind w:right="6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 2015</w:t>
    </w:r>
    <w:r w:rsidRPr="00631D3D">
      <w:rPr>
        <w:rFonts w:ascii="Arial" w:hAnsi="Arial" w:cs="Arial"/>
        <w:sz w:val="20"/>
        <w:szCs w:val="20"/>
      </w:rPr>
      <w:tab/>
    </w:r>
    <w:r w:rsidRPr="00631D3D">
      <w:rPr>
        <w:rFonts w:ascii="Arial" w:hAnsi="Arial" w:cs="Arial"/>
        <w:sz w:val="20"/>
        <w:szCs w:val="20"/>
      </w:rPr>
      <w:tab/>
      <w:t xml:space="preserve"> Page </w:t>
    </w:r>
    <w:r w:rsidRPr="00631D3D">
      <w:rPr>
        <w:rFonts w:ascii="Arial" w:hAnsi="Arial" w:cs="Arial"/>
        <w:b/>
        <w:sz w:val="20"/>
        <w:szCs w:val="20"/>
      </w:rPr>
      <w:fldChar w:fldCharType="begin"/>
    </w:r>
    <w:r w:rsidRPr="00631D3D">
      <w:rPr>
        <w:rFonts w:ascii="Arial" w:hAnsi="Arial" w:cs="Arial"/>
        <w:b/>
        <w:sz w:val="20"/>
        <w:szCs w:val="20"/>
      </w:rPr>
      <w:instrText xml:space="preserve"> PAGE </w:instrText>
    </w:r>
    <w:r w:rsidRPr="00631D3D">
      <w:rPr>
        <w:rFonts w:ascii="Arial" w:hAnsi="Arial" w:cs="Arial"/>
        <w:b/>
        <w:sz w:val="20"/>
        <w:szCs w:val="20"/>
      </w:rPr>
      <w:fldChar w:fldCharType="separate"/>
    </w:r>
    <w:r w:rsidR="00B96933">
      <w:rPr>
        <w:rFonts w:ascii="Arial" w:hAnsi="Arial" w:cs="Arial"/>
        <w:b/>
        <w:noProof/>
        <w:sz w:val="20"/>
        <w:szCs w:val="20"/>
      </w:rPr>
      <w:t>1</w:t>
    </w:r>
    <w:r w:rsidRPr="00631D3D">
      <w:rPr>
        <w:rFonts w:ascii="Arial" w:hAnsi="Arial" w:cs="Arial"/>
        <w:b/>
        <w:sz w:val="20"/>
        <w:szCs w:val="20"/>
      </w:rPr>
      <w:fldChar w:fldCharType="end"/>
    </w:r>
    <w:r w:rsidRPr="00631D3D">
      <w:rPr>
        <w:rFonts w:ascii="Arial" w:hAnsi="Arial" w:cs="Arial"/>
        <w:sz w:val="20"/>
        <w:szCs w:val="20"/>
      </w:rPr>
      <w:t xml:space="preserve"> of </w:t>
    </w:r>
    <w:r w:rsidRPr="00631D3D">
      <w:rPr>
        <w:rFonts w:ascii="Arial" w:hAnsi="Arial" w:cs="Arial"/>
        <w:b/>
        <w:sz w:val="20"/>
        <w:szCs w:val="20"/>
      </w:rPr>
      <w:fldChar w:fldCharType="begin"/>
    </w:r>
    <w:r w:rsidRPr="00631D3D">
      <w:rPr>
        <w:rFonts w:ascii="Arial" w:hAnsi="Arial" w:cs="Arial"/>
        <w:b/>
        <w:sz w:val="20"/>
        <w:szCs w:val="20"/>
      </w:rPr>
      <w:instrText xml:space="preserve"> NUMPAGES  </w:instrText>
    </w:r>
    <w:r w:rsidRPr="00631D3D">
      <w:rPr>
        <w:rFonts w:ascii="Arial" w:hAnsi="Arial" w:cs="Arial"/>
        <w:b/>
        <w:sz w:val="20"/>
        <w:szCs w:val="20"/>
      </w:rPr>
      <w:fldChar w:fldCharType="separate"/>
    </w:r>
    <w:r w:rsidR="00B96933">
      <w:rPr>
        <w:rFonts w:ascii="Arial" w:hAnsi="Arial" w:cs="Arial"/>
        <w:b/>
        <w:noProof/>
        <w:sz w:val="20"/>
        <w:szCs w:val="20"/>
      </w:rPr>
      <w:t>2</w:t>
    </w:r>
    <w:r w:rsidRPr="00631D3D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2CD4" w14:textId="77777777" w:rsidR="005F056B" w:rsidRPr="002F745B" w:rsidRDefault="005F056B" w:rsidP="00C25609">
    <w:pPr>
      <w:pStyle w:val="Footer"/>
      <w:ind w:left="-142" w:right="6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</w:t>
    </w:r>
    <w:r w:rsidRPr="002F745B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5</w:t>
    </w:r>
    <w:r w:rsidRPr="002F745B">
      <w:rPr>
        <w:rFonts w:ascii="Arial" w:hAnsi="Arial" w:cs="Arial"/>
        <w:sz w:val="20"/>
        <w:szCs w:val="20"/>
      </w:rPr>
      <w:t xml:space="preserve"> Edition</w:t>
    </w:r>
    <w:r w:rsidRPr="002F745B">
      <w:rPr>
        <w:rFonts w:ascii="Arial" w:hAnsi="Arial" w:cs="Arial"/>
        <w:sz w:val="20"/>
        <w:szCs w:val="20"/>
      </w:rPr>
      <w:tab/>
    </w:r>
    <w:r w:rsidRPr="002F745B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</w:t>
    </w:r>
    <w:r w:rsidRPr="002F745B">
      <w:rPr>
        <w:rFonts w:ascii="Arial" w:hAnsi="Arial" w:cs="Arial"/>
        <w:sz w:val="20"/>
        <w:szCs w:val="20"/>
      </w:rPr>
      <w:t xml:space="preserve">Page </w:t>
    </w:r>
    <w:r w:rsidRPr="002F745B">
      <w:rPr>
        <w:rFonts w:ascii="Arial" w:hAnsi="Arial" w:cs="Arial"/>
        <w:b/>
        <w:sz w:val="20"/>
        <w:szCs w:val="20"/>
      </w:rPr>
      <w:fldChar w:fldCharType="begin"/>
    </w:r>
    <w:r w:rsidRPr="002F745B">
      <w:rPr>
        <w:rFonts w:ascii="Arial" w:hAnsi="Arial" w:cs="Arial"/>
        <w:b/>
        <w:sz w:val="20"/>
        <w:szCs w:val="20"/>
      </w:rPr>
      <w:instrText xml:space="preserve"> PAGE </w:instrText>
    </w:r>
    <w:r w:rsidRPr="002F745B">
      <w:rPr>
        <w:rFonts w:ascii="Arial" w:hAnsi="Arial" w:cs="Arial"/>
        <w:b/>
        <w:sz w:val="20"/>
        <w:szCs w:val="20"/>
      </w:rPr>
      <w:fldChar w:fldCharType="separate"/>
    </w:r>
    <w:r w:rsidR="00B96933">
      <w:rPr>
        <w:rFonts w:ascii="Arial" w:hAnsi="Arial" w:cs="Arial"/>
        <w:b/>
        <w:sz w:val="20"/>
        <w:szCs w:val="20"/>
      </w:rPr>
      <w:t>2</w:t>
    </w:r>
    <w:r w:rsidRPr="002F745B">
      <w:rPr>
        <w:rFonts w:ascii="Arial" w:hAnsi="Arial" w:cs="Arial"/>
        <w:b/>
        <w:sz w:val="20"/>
        <w:szCs w:val="20"/>
      </w:rPr>
      <w:fldChar w:fldCharType="end"/>
    </w:r>
    <w:r w:rsidRPr="002F745B">
      <w:rPr>
        <w:rFonts w:ascii="Arial" w:hAnsi="Arial" w:cs="Arial"/>
        <w:sz w:val="20"/>
        <w:szCs w:val="20"/>
      </w:rPr>
      <w:t xml:space="preserve"> of </w:t>
    </w:r>
    <w:r w:rsidRPr="002F745B">
      <w:rPr>
        <w:rFonts w:ascii="Arial" w:hAnsi="Arial" w:cs="Arial"/>
        <w:b/>
        <w:sz w:val="20"/>
        <w:szCs w:val="20"/>
      </w:rPr>
      <w:fldChar w:fldCharType="begin"/>
    </w:r>
    <w:r w:rsidRPr="002F745B">
      <w:rPr>
        <w:rFonts w:ascii="Arial" w:hAnsi="Arial" w:cs="Arial"/>
        <w:b/>
        <w:sz w:val="20"/>
        <w:szCs w:val="20"/>
      </w:rPr>
      <w:instrText xml:space="preserve"> NUMPAGES  </w:instrText>
    </w:r>
    <w:r w:rsidRPr="002F745B">
      <w:rPr>
        <w:rFonts w:ascii="Arial" w:hAnsi="Arial" w:cs="Arial"/>
        <w:b/>
        <w:sz w:val="20"/>
        <w:szCs w:val="20"/>
      </w:rPr>
      <w:fldChar w:fldCharType="separate"/>
    </w:r>
    <w:r w:rsidR="00B96933">
      <w:rPr>
        <w:rFonts w:ascii="Arial" w:hAnsi="Arial" w:cs="Arial"/>
        <w:b/>
        <w:sz w:val="20"/>
        <w:szCs w:val="20"/>
      </w:rPr>
      <w:t>2</w:t>
    </w:r>
    <w:r w:rsidRPr="002F745B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CCD9" w14:textId="77777777" w:rsidR="002E772E" w:rsidRDefault="002E772E" w:rsidP="00EA299A">
      <w:r>
        <w:separator/>
      </w:r>
    </w:p>
  </w:footnote>
  <w:footnote w:type="continuationSeparator" w:id="0">
    <w:p w14:paraId="4642DEAA" w14:textId="77777777" w:rsidR="002E772E" w:rsidRDefault="002E772E" w:rsidP="00EA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E4E3" w14:textId="77777777" w:rsidR="005F056B" w:rsidRPr="00631D3D" w:rsidRDefault="00CC2297" w:rsidP="00597AC5">
    <w:pPr>
      <w:ind w:left="-142"/>
      <w:rPr>
        <w:rFonts w:ascii="Arial" w:hAnsi="Arial" w:cs="Arial"/>
        <w:sz w:val="20"/>
        <w:szCs w:val="28"/>
      </w:rPr>
    </w:pPr>
    <w:r>
      <w:rPr>
        <w:rFonts w:ascii="Arial" w:hAnsi="Arial" w:cs="Arial"/>
        <w:noProof/>
        <w:sz w:val="20"/>
        <w:szCs w:val="28"/>
        <w:lang w:val="en-GB" w:eastAsia="zh-CN"/>
      </w:rPr>
      <w:drawing>
        <wp:anchor distT="0" distB="0" distL="114300" distR="114300" simplePos="0" relativeHeight="251657216" behindDoc="0" locked="0" layoutInCell="1" allowOverlap="1" wp14:anchorId="1B109114" wp14:editId="659A7997">
          <wp:simplePos x="0" y="0"/>
          <wp:positionH relativeFrom="column">
            <wp:posOffset>4313555</wp:posOffset>
          </wp:positionH>
          <wp:positionV relativeFrom="paragraph">
            <wp:posOffset>-142875</wp:posOffset>
          </wp:positionV>
          <wp:extent cx="1867535" cy="4095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489" w:rsidRPr="005B0489">
      <w:rPr>
        <w:rFonts w:ascii="Arial" w:hAnsi="Arial" w:cs="Arial"/>
        <w:sz w:val="20"/>
        <w:szCs w:val="28"/>
      </w:rPr>
      <w:t xml:space="preserve"> </w:t>
    </w:r>
    <w:r w:rsidR="005B0489" w:rsidRPr="002F745B">
      <w:rPr>
        <w:rFonts w:ascii="Arial" w:hAnsi="Arial" w:cs="Arial"/>
        <w:sz w:val="20"/>
        <w:szCs w:val="28"/>
      </w:rPr>
      <w:t xml:space="preserve">DECLARATION FORM </w:t>
    </w:r>
    <w:r w:rsidR="00BB69FC">
      <w:rPr>
        <w:rFonts w:ascii="Arial" w:hAnsi="Arial" w:cs="Arial"/>
        <w:sz w:val="20"/>
        <w:szCs w:val="28"/>
      </w:rPr>
      <w:t>FOR PSPC-</w:t>
    </w:r>
    <w:r w:rsidR="003E2210">
      <w:rPr>
        <w:rFonts w:ascii="Arial" w:hAnsi="Arial" w:cs="Arial"/>
        <w:sz w:val="20"/>
        <w:szCs w:val="28"/>
      </w:rPr>
      <w:t>RECOGNISED Q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2F1F" w14:textId="77777777" w:rsidR="005F056B" w:rsidRPr="002F745B" w:rsidRDefault="00CC2297">
    <w:pPr>
      <w:pStyle w:val="Header"/>
      <w:rPr>
        <w:rFonts w:ascii="Arial" w:hAnsi="Arial" w:cs="Arial"/>
        <w:sz w:val="20"/>
        <w:szCs w:val="28"/>
      </w:rPr>
    </w:pPr>
    <w:r>
      <w:rPr>
        <w:rFonts w:ascii="Arial" w:hAnsi="Arial" w:cs="Arial"/>
        <w:noProof/>
        <w:sz w:val="20"/>
        <w:szCs w:val="28"/>
        <w:lang w:val="en-GB" w:eastAsia="zh-CN"/>
      </w:rPr>
      <w:drawing>
        <wp:anchor distT="0" distB="0" distL="114300" distR="114300" simplePos="0" relativeHeight="251658240" behindDoc="0" locked="0" layoutInCell="1" allowOverlap="1" wp14:anchorId="72378113" wp14:editId="565FB355">
          <wp:simplePos x="0" y="0"/>
          <wp:positionH relativeFrom="column">
            <wp:posOffset>8125460</wp:posOffset>
          </wp:positionH>
          <wp:positionV relativeFrom="paragraph">
            <wp:posOffset>-147955</wp:posOffset>
          </wp:positionV>
          <wp:extent cx="1867535" cy="4095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6B" w:rsidRPr="002F745B">
      <w:rPr>
        <w:rFonts w:ascii="Arial" w:hAnsi="Arial" w:cs="Arial"/>
        <w:sz w:val="20"/>
        <w:szCs w:val="28"/>
      </w:rPr>
      <w:t xml:space="preserve">DECLARATION FORM </w:t>
    </w:r>
    <w:r w:rsidR="004B3AC9">
      <w:rPr>
        <w:rFonts w:ascii="Arial" w:hAnsi="Arial" w:cs="Arial"/>
        <w:sz w:val="20"/>
        <w:szCs w:val="28"/>
      </w:rPr>
      <w:t xml:space="preserve">FOR PSPC-RECOGNISED </w:t>
    </w:r>
    <w:r w:rsidR="005B0489">
      <w:rPr>
        <w:rFonts w:ascii="Arial" w:hAnsi="Arial" w:cs="Arial"/>
        <w:sz w:val="20"/>
        <w:szCs w:val="28"/>
      </w:rPr>
      <w:t>Q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46"/>
    <w:multiLevelType w:val="hybridMultilevel"/>
    <w:tmpl w:val="A1687A24"/>
    <w:lvl w:ilvl="0" w:tplc="5F0849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37C"/>
    <w:multiLevelType w:val="hybridMultilevel"/>
    <w:tmpl w:val="66CE8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C9E"/>
    <w:multiLevelType w:val="hybridMultilevel"/>
    <w:tmpl w:val="D444BEE0"/>
    <w:lvl w:ilvl="0" w:tplc="8A346E9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0CA83888"/>
    <w:multiLevelType w:val="hybridMultilevel"/>
    <w:tmpl w:val="495823DE"/>
    <w:lvl w:ilvl="0" w:tplc="50E00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60F"/>
    <w:multiLevelType w:val="hybridMultilevel"/>
    <w:tmpl w:val="3282F19A"/>
    <w:lvl w:ilvl="0" w:tplc="DA1C1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1981"/>
    <w:multiLevelType w:val="hybridMultilevel"/>
    <w:tmpl w:val="C9BEF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52AB"/>
    <w:multiLevelType w:val="hybridMultilevel"/>
    <w:tmpl w:val="7B283612"/>
    <w:lvl w:ilvl="0" w:tplc="CE4A68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91C"/>
    <w:multiLevelType w:val="hybridMultilevel"/>
    <w:tmpl w:val="F36ABBA0"/>
    <w:lvl w:ilvl="0" w:tplc="910A9538">
      <w:start w:val="1"/>
      <w:numFmt w:val="decimal"/>
      <w:lvlText w:val="%1)"/>
      <w:lvlJc w:val="left"/>
      <w:pPr>
        <w:ind w:left="410" w:hanging="360"/>
      </w:pPr>
      <w:rPr>
        <w:rFonts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6155747"/>
    <w:multiLevelType w:val="hybridMultilevel"/>
    <w:tmpl w:val="3282F19A"/>
    <w:lvl w:ilvl="0" w:tplc="DA1C1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709D"/>
    <w:multiLevelType w:val="hybridMultilevel"/>
    <w:tmpl w:val="51D4A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F677B9"/>
    <w:multiLevelType w:val="hybridMultilevel"/>
    <w:tmpl w:val="D444BEE0"/>
    <w:lvl w:ilvl="0" w:tplc="8A346E9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69AD70BB"/>
    <w:multiLevelType w:val="hybridMultilevel"/>
    <w:tmpl w:val="717A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155A3"/>
    <w:multiLevelType w:val="hybridMultilevel"/>
    <w:tmpl w:val="20BE64E8"/>
    <w:lvl w:ilvl="0" w:tplc="F054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9023E12">
      <w:start w:val="1"/>
      <w:numFmt w:val="decimal"/>
      <w:lvlText w:val="%3)"/>
      <w:lvlJc w:val="left"/>
      <w:pPr>
        <w:ind w:left="2085" w:hanging="465"/>
      </w:pPr>
      <w:rPr>
        <w:rFonts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41A1F"/>
    <w:multiLevelType w:val="hybridMultilevel"/>
    <w:tmpl w:val="3282F19A"/>
    <w:lvl w:ilvl="0" w:tplc="DA1C1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6C58"/>
    <w:multiLevelType w:val="hybridMultilevel"/>
    <w:tmpl w:val="38BE1856"/>
    <w:lvl w:ilvl="0" w:tplc="C502995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B15D3"/>
    <w:multiLevelType w:val="hybridMultilevel"/>
    <w:tmpl w:val="5FE2BE46"/>
    <w:lvl w:ilvl="0" w:tplc="DCF4FD3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1D82DAE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A4F48"/>
    <w:multiLevelType w:val="hybridMultilevel"/>
    <w:tmpl w:val="DDD02FE6"/>
    <w:lvl w:ilvl="0" w:tplc="0B40F8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2C2"/>
    <w:multiLevelType w:val="hybridMultilevel"/>
    <w:tmpl w:val="F36ABBA0"/>
    <w:lvl w:ilvl="0" w:tplc="910A9538">
      <w:start w:val="1"/>
      <w:numFmt w:val="decimal"/>
      <w:lvlText w:val="%1)"/>
      <w:lvlJc w:val="left"/>
      <w:pPr>
        <w:ind w:left="410" w:hanging="360"/>
      </w:pPr>
      <w:rPr>
        <w:rFonts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351294982">
    <w:abstractNumId w:val="12"/>
  </w:num>
  <w:num w:numId="2" w16cid:durableId="570506016">
    <w:abstractNumId w:val="3"/>
  </w:num>
  <w:num w:numId="3" w16cid:durableId="2058240949">
    <w:abstractNumId w:val="15"/>
  </w:num>
  <w:num w:numId="4" w16cid:durableId="127087044">
    <w:abstractNumId w:val="7"/>
  </w:num>
  <w:num w:numId="5" w16cid:durableId="1184246158">
    <w:abstractNumId w:val="9"/>
  </w:num>
  <w:num w:numId="6" w16cid:durableId="858129251">
    <w:abstractNumId w:val="17"/>
  </w:num>
  <w:num w:numId="7" w16cid:durableId="1957102610">
    <w:abstractNumId w:val="4"/>
  </w:num>
  <w:num w:numId="8" w16cid:durableId="1636597631">
    <w:abstractNumId w:val="16"/>
  </w:num>
  <w:num w:numId="9" w16cid:durableId="1422683901">
    <w:abstractNumId w:val="13"/>
  </w:num>
  <w:num w:numId="10" w16cid:durableId="436368192">
    <w:abstractNumId w:val="1"/>
  </w:num>
  <w:num w:numId="11" w16cid:durableId="1021013022">
    <w:abstractNumId w:val="11"/>
  </w:num>
  <w:num w:numId="12" w16cid:durableId="1453665831">
    <w:abstractNumId w:val="6"/>
  </w:num>
  <w:num w:numId="13" w16cid:durableId="1404638574">
    <w:abstractNumId w:val="10"/>
  </w:num>
  <w:num w:numId="14" w16cid:durableId="76830886">
    <w:abstractNumId w:val="2"/>
  </w:num>
  <w:num w:numId="15" w16cid:durableId="2071145821">
    <w:abstractNumId w:val="5"/>
  </w:num>
  <w:num w:numId="16" w16cid:durableId="1028221353">
    <w:abstractNumId w:val="8"/>
  </w:num>
  <w:num w:numId="17" w16cid:durableId="535236499">
    <w:abstractNumId w:val="14"/>
  </w:num>
  <w:num w:numId="18" w16cid:durableId="44469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9A"/>
    <w:rsid w:val="00002E38"/>
    <w:rsid w:val="00021B67"/>
    <w:rsid w:val="000227DD"/>
    <w:rsid w:val="000248F6"/>
    <w:rsid w:val="00045B3B"/>
    <w:rsid w:val="0005561C"/>
    <w:rsid w:val="000820C8"/>
    <w:rsid w:val="00095CB9"/>
    <w:rsid w:val="000B0DC2"/>
    <w:rsid w:val="000B1C67"/>
    <w:rsid w:val="000B1DFC"/>
    <w:rsid w:val="000B5DA7"/>
    <w:rsid w:val="000C441C"/>
    <w:rsid w:val="000D0772"/>
    <w:rsid w:val="00121ED2"/>
    <w:rsid w:val="00152B8E"/>
    <w:rsid w:val="00152ECE"/>
    <w:rsid w:val="00154A08"/>
    <w:rsid w:val="001577B3"/>
    <w:rsid w:val="00157E97"/>
    <w:rsid w:val="001635EE"/>
    <w:rsid w:val="001666A7"/>
    <w:rsid w:val="00176ED5"/>
    <w:rsid w:val="00177212"/>
    <w:rsid w:val="00177757"/>
    <w:rsid w:val="001A4C78"/>
    <w:rsid w:val="001A4CA7"/>
    <w:rsid w:val="001B6DC0"/>
    <w:rsid w:val="001C0136"/>
    <w:rsid w:val="001C688D"/>
    <w:rsid w:val="001D1C1A"/>
    <w:rsid w:val="001D78BF"/>
    <w:rsid w:val="002005C5"/>
    <w:rsid w:val="00206A0E"/>
    <w:rsid w:val="0020714E"/>
    <w:rsid w:val="002157A1"/>
    <w:rsid w:val="00224736"/>
    <w:rsid w:val="00235A40"/>
    <w:rsid w:val="002371A3"/>
    <w:rsid w:val="00255194"/>
    <w:rsid w:val="00257097"/>
    <w:rsid w:val="002616AE"/>
    <w:rsid w:val="002639CA"/>
    <w:rsid w:val="0027797C"/>
    <w:rsid w:val="00283AC0"/>
    <w:rsid w:val="00293C50"/>
    <w:rsid w:val="00295106"/>
    <w:rsid w:val="002A6F7D"/>
    <w:rsid w:val="002E772E"/>
    <w:rsid w:val="002F1237"/>
    <w:rsid w:val="002F266D"/>
    <w:rsid w:val="002F2892"/>
    <w:rsid w:val="002F745B"/>
    <w:rsid w:val="002F79B8"/>
    <w:rsid w:val="003003D2"/>
    <w:rsid w:val="00314F16"/>
    <w:rsid w:val="0032110E"/>
    <w:rsid w:val="00341AEA"/>
    <w:rsid w:val="00343D89"/>
    <w:rsid w:val="00350E36"/>
    <w:rsid w:val="00352931"/>
    <w:rsid w:val="0035436F"/>
    <w:rsid w:val="00361F05"/>
    <w:rsid w:val="003703BC"/>
    <w:rsid w:val="0037088A"/>
    <w:rsid w:val="00397D88"/>
    <w:rsid w:val="003B77C9"/>
    <w:rsid w:val="003C27C8"/>
    <w:rsid w:val="003D215F"/>
    <w:rsid w:val="003E2210"/>
    <w:rsid w:val="003E292D"/>
    <w:rsid w:val="003E3E4B"/>
    <w:rsid w:val="003F3195"/>
    <w:rsid w:val="00435DFF"/>
    <w:rsid w:val="00462484"/>
    <w:rsid w:val="00480FED"/>
    <w:rsid w:val="00482F68"/>
    <w:rsid w:val="0048383B"/>
    <w:rsid w:val="0048437B"/>
    <w:rsid w:val="0049067C"/>
    <w:rsid w:val="004A4B6E"/>
    <w:rsid w:val="004B3AC9"/>
    <w:rsid w:val="004C2F64"/>
    <w:rsid w:val="004E27CB"/>
    <w:rsid w:val="004F0993"/>
    <w:rsid w:val="004F5D3E"/>
    <w:rsid w:val="004F690C"/>
    <w:rsid w:val="00524468"/>
    <w:rsid w:val="005319C4"/>
    <w:rsid w:val="005350F2"/>
    <w:rsid w:val="00541E61"/>
    <w:rsid w:val="00544460"/>
    <w:rsid w:val="005457D0"/>
    <w:rsid w:val="00552B5B"/>
    <w:rsid w:val="00553578"/>
    <w:rsid w:val="00557A85"/>
    <w:rsid w:val="00563A1A"/>
    <w:rsid w:val="005744D3"/>
    <w:rsid w:val="00577944"/>
    <w:rsid w:val="005806CD"/>
    <w:rsid w:val="00595F3B"/>
    <w:rsid w:val="00597AC5"/>
    <w:rsid w:val="005A18DB"/>
    <w:rsid w:val="005A5AAB"/>
    <w:rsid w:val="005A5B20"/>
    <w:rsid w:val="005B0489"/>
    <w:rsid w:val="005B13DB"/>
    <w:rsid w:val="005B3E19"/>
    <w:rsid w:val="005B7911"/>
    <w:rsid w:val="005C4C3F"/>
    <w:rsid w:val="005E4CAF"/>
    <w:rsid w:val="005E5F27"/>
    <w:rsid w:val="005F0185"/>
    <w:rsid w:val="005F056B"/>
    <w:rsid w:val="00602023"/>
    <w:rsid w:val="006039B7"/>
    <w:rsid w:val="00606BAE"/>
    <w:rsid w:val="006175D3"/>
    <w:rsid w:val="00621478"/>
    <w:rsid w:val="00631D3D"/>
    <w:rsid w:val="006404C8"/>
    <w:rsid w:val="00640C6F"/>
    <w:rsid w:val="006644C3"/>
    <w:rsid w:val="006729FD"/>
    <w:rsid w:val="00690D4A"/>
    <w:rsid w:val="00696D78"/>
    <w:rsid w:val="006A1CF1"/>
    <w:rsid w:val="006A3389"/>
    <w:rsid w:val="006C76D9"/>
    <w:rsid w:val="006E3988"/>
    <w:rsid w:val="006E4C69"/>
    <w:rsid w:val="006F0236"/>
    <w:rsid w:val="00700300"/>
    <w:rsid w:val="00702C46"/>
    <w:rsid w:val="0070476C"/>
    <w:rsid w:val="00707D80"/>
    <w:rsid w:val="00717CA3"/>
    <w:rsid w:val="00726C6D"/>
    <w:rsid w:val="00733B71"/>
    <w:rsid w:val="00741031"/>
    <w:rsid w:val="007427D0"/>
    <w:rsid w:val="0074426C"/>
    <w:rsid w:val="00754993"/>
    <w:rsid w:val="007567C4"/>
    <w:rsid w:val="00757532"/>
    <w:rsid w:val="00777B5C"/>
    <w:rsid w:val="00793224"/>
    <w:rsid w:val="007A40BC"/>
    <w:rsid w:val="007A4126"/>
    <w:rsid w:val="007A47B2"/>
    <w:rsid w:val="007B4968"/>
    <w:rsid w:val="007C5092"/>
    <w:rsid w:val="007C70E9"/>
    <w:rsid w:val="007C7D88"/>
    <w:rsid w:val="007E6CF7"/>
    <w:rsid w:val="007F1402"/>
    <w:rsid w:val="00803256"/>
    <w:rsid w:val="00810EBE"/>
    <w:rsid w:val="0083180B"/>
    <w:rsid w:val="00831FFE"/>
    <w:rsid w:val="0084247B"/>
    <w:rsid w:val="00842531"/>
    <w:rsid w:val="00843463"/>
    <w:rsid w:val="0084513B"/>
    <w:rsid w:val="00850DD7"/>
    <w:rsid w:val="008513A3"/>
    <w:rsid w:val="00862F3D"/>
    <w:rsid w:val="00866F19"/>
    <w:rsid w:val="00867919"/>
    <w:rsid w:val="0087476D"/>
    <w:rsid w:val="00883B9E"/>
    <w:rsid w:val="008B3A19"/>
    <w:rsid w:val="008B4F43"/>
    <w:rsid w:val="008B6674"/>
    <w:rsid w:val="008C49B3"/>
    <w:rsid w:val="008C6F09"/>
    <w:rsid w:val="008D6FC1"/>
    <w:rsid w:val="008E3EDC"/>
    <w:rsid w:val="008E4AE7"/>
    <w:rsid w:val="008F1088"/>
    <w:rsid w:val="008F2547"/>
    <w:rsid w:val="0090326C"/>
    <w:rsid w:val="00905C07"/>
    <w:rsid w:val="00913B94"/>
    <w:rsid w:val="009220BA"/>
    <w:rsid w:val="009236C0"/>
    <w:rsid w:val="00925CC2"/>
    <w:rsid w:val="00927B7F"/>
    <w:rsid w:val="0093466F"/>
    <w:rsid w:val="00941423"/>
    <w:rsid w:val="00942366"/>
    <w:rsid w:val="00946EAB"/>
    <w:rsid w:val="00960AB9"/>
    <w:rsid w:val="009638F1"/>
    <w:rsid w:val="009813EA"/>
    <w:rsid w:val="00990A28"/>
    <w:rsid w:val="009944B8"/>
    <w:rsid w:val="009A0C7E"/>
    <w:rsid w:val="009A7778"/>
    <w:rsid w:val="009B03A1"/>
    <w:rsid w:val="009B52EB"/>
    <w:rsid w:val="009D465B"/>
    <w:rsid w:val="009E3C4C"/>
    <w:rsid w:val="009E4321"/>
    <w:rsid w:val="009E6A73"/>
    <w:rsid w:val="009F0EDD"/>
    <w:rsid w:val="009F6864"/>
    <w:rsid w:val="00A16599"/>
    <w:rsid w:val="00A24228"/>
    <w:rsid w:val="00A407A7"/>
    <w:rsid w:val="00A4780A"/>
    <w:rsid w:val="00A534B2"/>
    <w:rsid w:val="00A55086"/>
    <w:rsid w:val="00A7153D"/>
    <w:rsid w:val="00A74BA1"/>
    <w:rsid w:val="00A80518"/>
    <w:rsid w:val="00A809E5"/>
    <w:rsid w:val="00A9269E"/>
    <w:rsid w:val="00AB2D20"/>
    <w:rsid w:val="00AC345B"/>
    <w:rsid w:val="00AD5E58"/>
    <w:rsid w:val="00AF0DC7"/>
    <w:rsid w:val="00AF6D47"/>
    <w:rsid w:val="00B0420F"/>
    <w:rsid w:val="00B1380F"/>
    <w:rsid w:val="00B21E59"/>
    <w:rsid w:val="00B35CD7"/>
    <w:rsid w:val="00B530DF"/>
    <w:rsid w:val="00B717F3"/>
    <w:rsid w:val="00B9621A"/>
    <w:rsid w:val="00B96933"/>
    <w:rsid w:val="00BA33A4"/>
    <w:rsid w:val="00BB18A4"/>
    <w:rsid w:val="00BB69FC"/>
    <w:rsid w:val="00BC25F4"/>
    <w:rsid w:val="00BC6BDF"/>
    <w:rsid w:val="00BD0022"/>
    <w:rsid w:val="00BE0AB4"/>
    <w:rsid w:val="00BE37C6"/>
    <w:rsid w:val="00BE3CCB"/>
    <w:rsid w:val="00BE65C8"/>
    <w:rsid w:val="00BF09A9"/>
    <w:rsid w:val="00BF778F"/>
    <w:rsid w:val="00C142F2"/>
    <w:rsid w:val="00C25609"/>
    <w:rsid w:val="00C3415F"/>
    <w:rsid w:val="00C42F8E"/>
    <w:rsid w:val="00C535C0"/>
    <w:rsid w:val="00C569FE"/>
    <w:rsid w:val="00C624D8"/>
    <w:rsid w:val="00C65090"/>
    <w:rsid w:val="00C96AD1"/>
    <w:rsid w:val="00CB5202"/>
    <w:rsid w:val="00CC08A1"/>
    <w:rsid w:val="00CC169E"/>
    <w:rsid w:val="00CC1B1F"/>
    <w:rsid w:val="00CC2297"/>
    <w:rsid w:val="00CC2392"/>
    <w:rsid w:val="00CD7FF9"/>
    <w:rsid w:val="00D027D7"/>
    <w:rsid w:val="00D10024"/>
    <w:rsid w:val="00D12FFE"/>
    <w:rsid w:val="00D16F54"/>
    <w:rsid w:val="00D2338B"/>
    <w:rsid w:val="00D31F20"/>
    <w:rsid w:val="00D44826"/>
    <w:rsid w:val="00D455C6"/>
    <w:rsid w:val="00D51E9B"/>
    <w:rsid w:val="00D53256"/>
    <w:rsid w:val="00D60AAE"/>
    <w:rsid w:val="00D70438"/>
    <w:rsid w:val="00DB07A4"/>
    <w:rsid w:val="00DB0FDB"/>
    <w:rsid w:val="00DC5C59"/>
    <w:rsid w:val="00DC6A93"/>
    <w:rsid w:val="00DE1616"/>
    <w:rsid w:val="00DE5F81"/>
    <w:rsid w:val="00E03A72"/>
    <w:rsid w:val="00E043D0"/>
    <w:rsid w:val="00E153D4"/>
    <w:rsid w:val="00E37BDA"/>
    <w:rsid w:val="00E47B12"/>
    <w:rsid w:val="00E50021"/>
    <w:rsid w:val="00E503C7"/>
    <w:rsid w:val="00E55D64"/>
    <w:rsid w:val="00E62E54"/>
    <w:rsid w:val="00E631B3"/>
    <w:rsid w:val="00E66718"/>
    <w:rsid w:val="00E737AA"/>
    <w:rsid w:val="00E75278"/>
    <w:rsid w:val="00E81C2C"/>
    <w:rsid w:val="00E85D9E"/>
    <w:rsid w:val="00EA0FDA"/>
    <w:rsid w:val="00EA299A"/>
    <w:rsid w:val="00EB4EC0"/>
    <w:rsid w:val="00EC15D4"/>
    <w:rsid w:val="00ED28B9"/>
    <w:rsid w:val="00ED4D3B"/>
    <w:rsid w:val="00ED5468"/>
    <w:rsid w:val="00EF2348"/>
    <w:rsid w:val="00EF249F"/>
    <w:rsid w:val="00EF3B17"/>
    <w:rsid w:val="00F06643"/>
    <w:rsid w:val="00F173C7"/>
    <w:rsid w:val="00F17F1C"/>
    <w:rsid w:val="00F265A5"/>
    <w:rsid w:val="00F26B16"/>
    <w:rsid w:val="00F33F31"/>
    <w:rsid w:val="00F54AB0"/>
    <w:rsid w:val="00F83FD2"/>
    <w:rsid w:val="00FA5C02"/>
    <w:rsid w:val="00FA705D"/>
    <w:rsid w:val="00FC20D0"/>
    <w:rsid w:val="00FC26AB"/>
    <w:rsid w:val="00FC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9E8DC"/>
  <w15:docId w15:val="{B08DCCFA-A075-4A50-8F2D-F0274B33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0DF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30DF"/>
    <w:pPr>
      <w:keepNext/>
      <w:pBdr>
        <w:top w:val="threeDEmboss" w:sz="24" w:space="1" w:color="auto"/>
        <w:left w:val="threeDEmboss" w:sz="24" w:space="0" w:color="auto"/>
        <w:bottom w:val="threeDEmboss" w:sz="24" w:space="1" w:color="auto"/>
        <w:right w:val="threeDEmboss" w:sz="24" w:space="0" w:color="auto"/>
      </w:pBdr>
      <w:jc w:val="center"/>
      <w:outlineLvl w:val="6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9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A29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99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29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99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99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uiPriority w:val="99"/>
    <w:rsid w:val="00B530D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B530DF"/>
    <w:pPr>
      <w:tabs>
        <w:tab w:val="left" w:pos="-18"/>
        <w:tab w:val="left" w:pos="162"/>
      </w:tabs>
      <w:jc w:val="both"/>
    </w:pPr>
    <w:rPr>
      <w:sz w:val="20"/>
      <w:szCs w:val="20"/>
      <w:lang w:val="en-GB"/>
    </w:rPr>
  </w:style>
  <w:style w:type="character" w:customStyle="1" w:styleId="BodyText3Char">
    <w:name w:val="Body Text 3 Char"/>
    <w:link w:val="BodyText3"/>
    <w:uiPriority w:val="99"/>
    <w:rsid w:val="00B530D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B530DF"/>
    <w:rPr>
      <w:rFonts w:ascii="Cambria" w:eastAsia="SimSun" w:hAnsi="Cambria" w:cs="Times New Roman"/>
      <w:b/>
      <w:bCs/>
      <w:color w:val="365F91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57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455C6"/>
    <w:rPr>
      <w:color w:val="808080"/>
    </w:rPr>
  </w:style>
  <w:style w:type="character" w:styleId="Hyperlink">
    <w:name w:val="Hyperlink"/>
    <w:uiPriority w:val="99"/>
    <w:unhideWhenUsed/>
    <w:rsid w:val="00DC6A9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2F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42F8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2F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42F8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03B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9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6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bca.gov.sg/procurement/pre-tender-stage/public-sector-panels-of-consultants-pspc" TargetMode="External"/><Relationship Id="rId24" Type="http://schemas.openxmlformats.org/officeDocument/2006/relationships/image" Target="media/image10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oter" Target="footer2.xml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2FA1-3EB8-4CB2-8A52-B9393F3B6D54}"/>
      </w:docPartPr>
      <w:docPartBody>
        <w:p w:rsidR="0079245D" w:rsidRDefault="00F46B51">
          <w:r w:rsidRPr="00FD63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B51"/>
    <w:rsid w:val="0079245D"/>
    <w:rsid w:val="00BB1245"/>
    <w:rsid w:val="00E73B1F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23856D3EB824181742B9A59E841B9" ma:contentTypeVersion="0" ma:contentTypeDescription="Create a new document." ma:contentTypeScope="" ma:versionID="02972c81b85c624e602789a0514f9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0A401-8CDA-4E23-94F2-1CC7662F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0F671-5DD1-4154-8D69-60EEAD996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947D73-ABC7-4498-86EE-E6FCAADE8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DDC0F-B189-4E4C-8D10-1D17E24B0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823</CharactersWithSpaces>
  <SharedDoc>false</SharedDoc>
  <HLinks>
    <vt:vector size="18" baseType="variant">
      <vt:variant>
        <vt:i4>4849671</vt:i4>
      </vt:variant>
      <vt:variant>
        <vt:i4>6</vt:i4>
      </vt:variant>
      <vt:variant>
        <vt:i4>0</vt:i4>
      </vt:variant>
      <vt:variant>
        <vt:i4>5</vt:i4>
      </vt:variant>
      <vt:variant>
        <vt:lpwstr>mailto:bca_pspc@bca.gov.sg</vt:lpwstr>
      </vt:variant>
      <vt:variant>
        <vt:lpwstr/>
      </vt:variant>
      <vt:variant>
        <vt:i4>3866698</vt:i4>
      </vt:variant>
      <vt:variant>
        <vt:i4>3</vt:i4>
      </vt:variant>
      <vt:variant>
        <vt:i4>0</vt:i4>
      </vt:variant>
      <vt:variant>
        <vt:i4>5</vt:i4>
      </vt:variant>
      <vt:variant>
        <vt:lpwstr>http://www.bca.gov.sg/PanelsConsultants/panels_consultants.html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mailto:bca_pspc@bca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t CHONG (BCA)</dc:creator>
  <cp:lastModifiedBy>Ray SNG (BCA)</cp:lastModifiedBy>
  <cp:revision>2</cp:revision>
  <cp:lastPrinted>2015-01-05T07:20:00Z</cp:lastPrinted>
  <dcterms:created xsi:type="dcterms:W3CDTF">2024-03-01T04:49:00Z</dcterms:created>
  <dcterms:modified xsi:type="dcterms:W3CDTF">2024-03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23856D3EB824181742B9A59E841B9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3-01T04:46:5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648637a5-4f1c-403d-bd28-07ef546491e9</vt:lpwstr>
  </property>
  <property fmtid="{D5CDD505-2E9C-101B-9397-08002B2CF9AE}" pid="9" name="MSIP_Label_5434c4c7-833e-41e4-b0ab-cdb227a2f6f7_ContentBits">
    <vt:lpwstr>0</vt:lpwstr>
  </property>
</Properties>
</file>